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9236E" w14:textId="146C735A" w:rsidR="00505A73" w:rsidRDefault="00505A73"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0BF0FC8B" w14:textId="77777777" w:rsidR="00505A73" w:rsidRDefault="00505A73" w:rsidP="001F3C10">
      <w:pPr>
        <w:widowControl/>
        <w:jc w:val="left"/>
        <w:rPr>
          <w:rFonts w:ascii="ＭＳ 明朝" w:hAnsi="ＭＳ 明朝"/>
          <w:sz w:val="22"/>
          <w:szCs w:val="22"/>
        </w:rPr>
      </w:pPr>
    </w:p>
    <w:p w14:paraId="37152236" w14:textId="77777777" w:rsidR="00505A73" w:rsidRDefault="00505A73"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40CE308F" w14:textId="77777777" w:rsidR="00505A73" w:rsidRDefault="00505A73" w:rsidP="001F3C10">
      <w:pPr>
        <w:snapToGrid w:val="0"/>
        <w:spacing w:line="360" w:lineRule="auto"/>
        <w:rPr>
          <w:rFonts w:ascii="ＭＳ 明朝" w:hAnsi="ＭＳ 明朝"/>
          <w:sz w:val="22"/>
          <w:szCs w:val="22"/>
        </w:rPr>
      </w:pPr>
    </w:p>
    <w:p w14:paraId="4129A79B" w14:textId="77777777" w:rsidR="00505A73" w:rsidRDefault="00505A73" w:rsidP="001F3C10">
      <w:pPr>
        <w:snapToGrid w:val="0"/>
        <w:spacing w:line="360" w:lineRule="auto"/>
        <w:rPr>
          <w:rFonts w:ascii="ＭＳ 明朝" w:hAnsi="ＭＳ 明朝"/>
          <w:sz w:val="22"/>
          <w:szCs w:val="22"/>
        </w:rPr>
      </w:pPr>
    </w:p>
    <w:p w14:paraId="760FADFC" w14:textId="77777777" w:rsidR="00505A73" w:rsidRDefault="00505A73"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5292A417" w14:textId="77777777" w:rsidR="00505A73" w:rsidRDefault="00505A73" w:rsidP="001F3C10">
      <w:pPr>
        <w:snapToGrid w:val="0"/>
        <w:spacing w:line="360" w:lineRule="auto"/>
        <w:rPr>
          <w:rFonts w:ascii="ＭＳ 明朝" w:hAnsi="ＭＳ 明朝"/>
          <w:sz w:val="22"/>
          <w:szCs w:val="22"/>
        </w:rPr>
      </w:pPr>
    </w:p>
    <w:p w14:paraId="5EADF6D2" w14:textId="77777777" w:rsidR="00505A73" w:rsidRDefault="00505A73" w:rsidP="001F3C10">
      <w:pPr>
        <w:snapToGrid w:val="0"/>
        <w:spacing w:line="360" w:lineRule="auto"/>
        <w:rPr>
          <w:rFonts w:ascii="ＭＳ 明朝" w:hAnsi="ＭＳ 明朝"/>
          <w:sz w:val="22"/>
          <w:szCs w:val="22"/>
        </w:rPr>
      </w:pPr>
    </w:p>
    <w:p w14:paraId="52E2C8C7" w14:textId="77777777" w:rsidR="00505A73" w:rsidRPr="00535D42" w:rsidRDefault="00505A73"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613D691C" w14:textId="77777777" w:rsidR="00505A73" w:rsidRPr="00535D42" w:rsidRDefault="00505A73"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8"/>
        </w:rPr>
        <w:t>商号又は名</w:t>
      </w:r>
      <w:r w:rsidRPr="001F3C10">
        <w:rPr>
          <w:rFonts w:ascii="ＭＳ 明朝" w:hAnsi="ＭＳ 明朝" w:hint="eastAsia"/>
          <w:spacing w:val="3"/>
          <w:kern w:val="0"/>
          <w:sz w:val="22"/>
          <w:szCs w:val="22"/>
          <w:fitText w:val="1647" w:id="-1975811838"/>
        </w:rPr>
        <w:t>称</w:t>
      </w:r>
    </w:p>
    <w:p w14:paraId="0BF649D1" w14:textId="77777777" w:rsidR="00505A73" w:rsidRDefault="00505A73"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7"/>
        </w:rPr>
        <w:t>代表者職氏</w:t>
      </w:r>
      <w:r w:rsidRPr="001F3C10">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027A86F5" w14:textId="77777777" w:rsidR="00505A73" w:rsidRDefault="00505A73"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3198290A" w14:textId="77777777" w:rsidR="00505A73" w:rsidRDefault="00505A73" w:rsidP="001F3C10">
      <w:pPr>
        <w:snapToGrid w:val="0"/>
        <w:spacing w:line="360" w:lineRule="auto"/>
        <w:jc w:val="center"/>
        <w:rPr>
          <w:rFonts w:ascii="ＭＳ 明朝" w:hAnsi="ＭＳ 明朝"/>
          <w:sz w:val="28"/>
          <w:szCs w:val="28"/>
        </w:rPr>
      </w:pPr>
    </w:p>
    <w:p w14:paraId="356B3BC7" w14:textId="77777777" w:rsidR="00505A73" w:rsidRDefault="00505A73" w:rsidP="001F3C10">
      <w:pPr>
        <w:snapToGrid w:val="0"/>
        <w:spacing w:line="360" w:lineRule="auto"/>
        <w:jc w:val="center"/>
        <w:rPr>
          <w:rFonts w:ascii="ＭＳ 明朝" w:hAnsi="ＭＳ 明朝"/>
          <w:sz w:val="28"/>
          <w:szCs w:val="28"/>
        </w:rPr>
      </w:pPr>
    </w:p>
    <w:p w14:paraId="6DE11549" w14:textId="77777777" w:rsidR="00505A73" w:rsidRDefault="00505A73"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6EFA831C" w14:textId="77777777" w:rsidR="00505A73" w:rsidRDefault="00505A73"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505A73" w14:paraId="3416F11B" w14:textId="77777777" w:rsidTr="00BA6238">
        <w:tc>
          <w:tcPr>
            <w:tcW w:w="1023" w:type="dxa"/>
            <w:vMerge w:val="restart"/>
            <w:vAlign w:val="center"/>
          </w:tcPr>
          <w:p w14:paraId="1B84B11A" w14:textId="77777777" w:rsidR="00505A73" w:rsidRDefault="00505A73" w:rsidP="00BA6238">
            <w:pPr>
              <w:snapToGrid w:val="0"/>
              <w:jc w:val="center"/>
              <w:rPr>
                <w:rFonts w:ascii="ＭＳ 明朝" w:hAnsi="ＭＳ 明朝"/>
                <w:sz w:val="24"/>
                <w:szCs w:val="24"/>
              </w:rPr>
            </w:pPr>
          </w:p>
          <w:p w14:paraId="4C8AE386" w14:textId="77777777" w:rsidR="00505A73" w:rsidRDefault="00505A73" w:rsidP="00BA6238">
            <w:pPr>
              <w:snapToGrid w:val="0"/>
              <w:jc w:val="center"/>
              <w:rPr>
                <w:rFonts w:ascii="ＭＳ 明朝" w:hAnsi="ＭＳ 明朝"/>
                <w:sz w:val="24"/>
                <w:szCs w:val="24"/>
              </w:rPr>
            </w:pPr>
            <w:r>
              <w:rPr>
                <w:rFonts w:ascii="ＭＳ 明朝" w:hAnsi="ＭＳ 明朝" w:hint="eastAsia"/>
                <w:sz w:val="24"/>
                <w:szCs w:val="24"/>
              </w:rPr>
              <w:t>金　額</w:t>
            </w:r>
          </w:p>
          <w:p w14:paraId="0747648C" w14:textId="77777777" w:rsidR="00505A73" w:rsidRDefault="00505A73" w:rsidP="00BA6238">
            <w:pPr>
              <w:snapToGrid w:val="0"/>
              <w:jc w:val="center"/>
              <w:rPr>
                <w:rFonts w:ascii="ＭＳ 明朝" w:hAnsi="ＭＳ 明朝"/>
                <w:sz w:val="24"/>
                <w:szCs w:val="24"/>
              </w:rPr>
            </w:pPr>
          </w:p>
          <w:p w14:paraId="58E912AB" w14:textId="77777777" w:rsidR="00505A73" w:rsidRDefault="00505A73" w:rsidP="00BA6238">
            <w:pPr>
              <w:snapToGrid w:val="0"/>
              <w:jc w:val="center"/>
              <w:rPr>
                <w:rFonts w:ascii="ＭＳ 明朝" w:hAnsi="ＭＳ 明朝"/>
                <w:sz w:val="24"/>
                <w:szCs w:val="24"/>
              </w:rPr>
            </w:pPr>
            <w:r>
              <w:rPr>
                <w:rFonts w:ascii="ＭＳ 明朝" w:hAnsi="ＭＳ 明朝" w:hint="eastAsia"/>
                <w:sz w:val="24"/>
                <w:szCs w:val="24"/>
              </w:rPr>
              <w:t>(税抜)</w:t>
            </w:r>
          </w:p>
          <w:p w14:paraId="007E12BA" w14:textId="77777777" w:rsidR="00505A73" w:rsidRDefault="00505A73" w:rsidP="00BA6238">
            <w:pPr>
              <w:snapToGrid w:val="0"/>
              <w:jc w:val="center"/>
              <w:rPr>
                <w:rFonts w:ascii="ＭＳ 明朝" w:hAnsi="ＭＳ 明朝"/>
                <w:sz w:val="28"/>
                <w:szCs w:val="28"/>
              </w:rPr>
            </w:pPr>
          </w:p>
        </w:tc>
        <w:tc>
          <w:tcPr>
            <w:tcW w:w="607" w:type="dxa"/>
            <w:tcBorders>
              <w:right w:val="dashSmallGap" w:sz="4" w:space="0" w:color="auto"/>
            </w:tcBorders>
          </w:tcPr>
          <w:p w14:paraId="7FA10C8F" w14:textId="77777777" w:rsidR="00505A73" w:rsidRDefault="00505A73"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606BC37C" w14:textId="77777777" w:rsidR="00505A73" w:rsidRDefault="00505A73"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213742E4" w14:textId="77777777" w:rsidR="00505A73" w:rsidRDefault="00505A73"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600DEC4F" w14:textId="77777777" w:rsidR="00505A73" w:rsidRDefault="00505A73"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112F777B" w14:textId="77777777" w:rsidR="00505A73" w:rsidRDefault="00505A73"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650768EC" w14:textId="77777777" w:rsidR="00505A73" w:rsidRDefault="00505A73"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68510B43" w14:textId="77777777" w:rsidR="00505A73" w:rsidRDefault="00505A73"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0829E7E7" w14:textId="77777777" w:rsidR="00505A73" w:rsidRDefault="00505A73"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4AB2453C" w14:textId="77777777" w:rsidR="00505A73" w:rsidRDefault="00505A73" w:rsidP="00BA6238">
            <w:pPr>
              <w:snapToGrid w:val="0"/>
              <w:jc w:val="center"/>
              <w:rPr>
                <w:rFonts w:ascii="ＭＳ 明朝" w:hAnsi="ＭＳ 明朝"/>
                <w:sz w:val="24"/>
                <w:szCs w:val="24"/>
              </w:rPr>
            </w:pPr>
            <w:r>
              <w:rPr>
                <w:rFonts w:ascii="ＭＳ 明朝" w:hAnsi="ＭＳ 明朝" w:hint="eastAsia"/>
                <w:sz w:val="24"/>
                <w:szCs w:val="24"/>
              </w:rPr>
              <w:t>円</w:t>
            </w:r>
          </w:p>
        </w:tc>
      </w:tr>
      <w:tr w:rsidR="00505A73" w14:paraId="75C78F42" w14:textId="77777777" w:rsidTr="00BA6238">
        <w:trPr>
          <w:trHeight w:val="812"/>
        </w:trPr>
        <w:tc>
          <w:tcPr>
            <w:tcW w:w="1023" w:type="dxa"/>
            <w:vMerge/>
          </w:tcPr>
          <w:p w14:paraId="6F2C5845" w14:textId="77777777" w:rsidR="00505A73" w:rsidRDefault="00505A73" w:rsidP="00BA6238">
            <w:pPr>
              <w:snapToGrid w:val="0"/>
              <w:spacing w:line="360" w:lineRule="auto"/>
              <w:rPr>
                <w:rFonts w:ascii="ＭＳ 明朝" w:hAnsi="ＭＳ 明朝"/>
                <w:sz w:val="24"/>
                <w:szCs w:val="24"/>
              </w:rPr>
            </w:pPr>
          </w:p>
        </w:tc>
        <w:tc>
          <w:tcPr>
            <w:tcW w:w="607" w:type="dxa"/>
            <w:tcBorders>
              <w:right w:val="dashSmallGap" w:sz="4" w:space="0" w:color="auto"/>
            </w:tcBorders>
          </w:tcPr>
          <w:p w14:paraId="13434981" w14:textId="77777777" w:rsidR="00505A73" w:rsidRDefault="00505A73"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176785D9" w14:textId="77777777" w:rsidR="00505A73" w:rsidRDefault="00505A73"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7986A135" w14:textId="77777777" w:rsidR="00505A73" w:rsidRDefault="00505A73"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3CE3641E" w14:textId="77777777" w:rsidR="00505A73" w:rsidRDefault="00505A73"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7A84A218" w14:textId="77777777" w:rsidR="00505A73" w:rsidRDefault="00505A73"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4D4B72B2" w14:textId="77777777" w:rsidR="00505A73" w:rsidRDefault="00505A73"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627BF9CB" w14:textId="77777777" w:rsidR="00505A73" w:rsidRDefault="00505A73"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492AC680" w14:textId="77777777" w:rsidR="00505A73" w:rsidRDefault="00505A73"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090DE99B" w14:textId="77777777" w:rsidR="00505A73" w:rsidRDefault="00505A73"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03CFE0C6" w14:textId="77777777" w:rsidR="00505A73" w:rsidRDefault="00505A73" w:rsidP="001F3C10">
      <w:pPr>
        <w:snapToGrid w:val="0"/>
        <w:spacing w:line="360" w:lineRule="auto"/>
        <w:ind w:leftChars="100" w:left="690" w:hangingChars="200" w:hanging="480"/>
        <w:rPr>
          <w:rFonts w:ascii="ＭＳ 明朝" w:hAnsi="ＭＳ 明朝"/>
          <w:sz w:val="24"/>
          <w:szCs w:val="24"/>
        </w:rPr>
      </w:pPr>
    </w:p>
    <w:p w14:paraId="58EEC0E7" w14:textId="77777777" w:rsidR="00505A73" w:rsidRDefault="00505A73" w:rsidP="001F3C10">
      <w:pPr>
        <w:snapToGrid w:val="0"/>
        <w:spacing w:line="360" w:lineRule="auto"/>
        <w:ind w:leftChars="100" w:left="690" w:hangingChars="200" w:hanging="480"/>
        <w:rPr>
          <w:rFonts w:ascii="ＭＳ 明朝" w:hAnsi="ＭＳ 明朝"/>
          <w:sz w:val="24"/>
          <w:szCs w:val="24"/>
        </w:rPr>
      </w:pPr>
    </w:p>
    <w:p w14:paraId="5A6B47DE" w14:textId="77777777" w:rsidR="00505A73" w:rsidRDefault="00505A73" w:rsidP="001F3C10">
      <w:pPr>
        <w:snapToGrid w:val="0"/>
        <w:spacing w:line="360" w:lineRule="auto"/>
        <w:ind w:leftChars="100" w:left="690" w:hangingChars="200" w:hanging="480"/>
        <w:rPr>
          <w:rFonts w:ascii="ＭＳ 明朝" w:hAnsi="ＭＳ 明朝"/>
          <w:sz w:val="24"/>
          <w:szCs w:val="24"/>
        </w:rPr>
      </w:pPr>
    </w:p>
    <w:p w14:paraId="60B0E357" w14:textId="77777777" w:rsidR="00505A73" w:rsidRPr="00707542" w:rsidRDefault="00505A73"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D046A6">
        <w:rPr>
          <w:rFonts w:ascii="ＭＳ 明朝" w:hAnsi="ＭＳ 明朝"/>
          <w:noProof/>
          <w:sz w:val="22"/>
          <w:szCs w:val="22"/>
        </w:rPr>
        <w:t>避難所用充電式ＬＥＤ投光器ほか</w:t>
      </w:r>
    </w:p>
    <w:p w14:paraId="7D0E7CAF" w14:textId="77777777" w:rsidR="00505A73" w:rsidRDefault="00505A73" w:rsidP="001F3C10">
      <w:pPr>
        <w:snapToGrid w:val="0"/>
        <w:spacing w:line="360" w:lineRule="auto"/>
        <w:ind w:leftChars="100" w:left="650" w:hangingChars="200" w:hanging="440"/>
        <w:rPr>
          <w:rFonts w:ascii="ＭＳ 明朝" w:hAnsi="ＭＳ 明朝"/>
          <w:sz w:val="22"/>
          <w:szCs w:val="22"/>
        </w:rPr>
      </w:pPr>
    </w:p>
    <w:p w14:paraId="2FD23DFC" w14:textId="77777777" w:rsidR="00505A73" w:rsidRDefault="00505A73" w:rsidP="001F3C10">
      <w:pPr>
        <w:snapToGrid w:val="0"/>
        <w:spacing w:line="360" w:lineRule="auto"/>
        <w:ind w:leftChars="100" w:left="650" w:hangingChars="200" w:hanging="440"/>
        <w:rPr>
          <w:rFonts w:ascii="ＭＳ 明朝" w:hAnsi="ＭＳ 明朝"/>
          <w:sz w:val="22"/>
          <w:szCs w:val="22"/>
        </w:rPr>
      </w:pPr>
    </w:p>
    <w:p w14:paraId="2FA0C27E" w14:textId="77777777" w:rsidR="00505A73" w:rsidRDefault="00505A73"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D046A6">
        <w:rPr>
          <w:rFonts w:ascii="ＭＳ 明朝" w:hAnsi="ＭＳ 明朝"/>
          <w:noProof/>
          <w:sz w:val="22"/>
          <w:szCs w:val="22"/>
        </w:rPr>
        <w:t>仕様書のとおり</w:t>
      </w:r>
    </w:p>
    <w:p w14:paraId="45521C5D" w14:textId="77777777" w:rsidR="00505A73" w:rsidRDefault="00505A73" w:rsidP="001F3C10">
      <w:pPr>
        <w:snapToGrid w:val="0"/>
        <w:spacing w:line="360" w:lineRule="auto"/>
        <w:rPr>
          <w:rFonts w:ascii="ＭＳ 明朝" w:hAnsi="ＭＳ 明朝"/>
          <w:sz w:val="22"/>
          <w:szCs w:val="22"/>
        </w:rPr>
      </w:pPr>
    </w:p>
    <w:p w14:paraId="7A16E549" w14:textId="77777777" w:rsidR="00505A73" w:rsidRDefault="00505A73" w:rsidP="001F3C10">
      <w:pPr>
        <w:snapToGrid w:val="0"/>
        <w:spacing w:line="360" w:lineRule="auto"/>
        <w:rPr>
          <w:rFonts w:ascii="ＭＳ 明朝" w:hAnsi="ＭＳ 明朝"/>
          <w:sz w:val="22"/>
          <w:szCs w:val="22"/>
        </w:rPr>
      </w:pPr>
    </w:p>
    <w:p w14:paraId="5B6728FD" w14:textId="77777777" w:rsidR="00505A73" w:rsidRDefault="00505A73" w:rsidP="001F3C10">
      <w:pPr>
        <w:snapToGrid w:val="0"/>
        <w:spacing w:line="360" w:lineRule="auto"/>
        <w:rPr>
          <w:rFonts w:ascii="ＭＳ 明朝" w:hAnsi="ＭＳ 明朝"/>
          <w:sz w:val="22"/>
          <w:szCs w:val="22"/>
        </w:rPr>
      </w:pPr>
    </w:p>
    <w:p w14:paraId="1F9C5B56" w14:textId="77777777" w:rsidR="00505A73" w:rsidRDefault="00505A73" w:rsidP="001F3C10">
      <w:pPr>
        <w:snapToGrid w:val="0"/>
        <w:spacing w:line="360" w:lineRule="auto"/>
        <w:rPr>
          <w:rFonts w:ascii="ＭＳ 明朝" w:hAnsi="ＭＳ 明朝"/>
          <w:sz w:val="22"/>
          <w:szCs w:val="22"/>
        </w:rPr>
      </w:pPr>
    </w:p>
    <w:p w14:paraId="4C68BB86" w14:textId="77777777" w:rsidR="00505A73" w:rsidRDefault="00505A73" w:rsidP="001F3C10">
      <w:pPr>
        <w:snapToGrid w:val="0"/>
        <w:spacing w:line="360" w:lineRule="auto"/>
        <w:rPr>
          <w:rFonts w:ascii="ＭＳ 明朝" w:hAnsi="ＭＳ 明朝"/>
          <w:sz w:val="22"/>
          <w:szCs w:val="22"/>
        </w:rPr>
      </w:pPr>
    </w:p>
    <w:p w14:paraId="68EECFE1" w14:textId="77777777" w:rsidR="00505A73" w:rsidRDefault="00505A73"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2CA9E087" w14:textId="77777777" w:rsidR="00505A73" w:rsidRPr="00E5649C" w:rsidRDefault="00505A73"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第６条関係）</w:t>
      </w:r>
    </w:p>
    <w:p w14:paraId="0C176334" w14:textId="77777777" w:rsidR="00505A73" w:rsidRDefault="00505A73">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7845724B" w14:textId="77777777" w:rsidR="00505A73" w:rsidRPr="00E56092" w:rsidRDefault="00505A73">
      <w:pPr>
        <w:adjustRightInd w:val="0"/>
        <w:snapToGrid w:val="0"/>
        <w:ind w:left="477" w:hangingChars="227" w:hanging="477"/>
        <w:jc w:val="right"/>
        <w:rPr>
          <w:rFonts w:ascii="ＭＳ 明朝" w:hAnsi="ＭＳ 明朝"/>
        </w:rPr>
      </w:pPr>
    </w:p>
    <w:p w14:paraId="1B3E8E20" w14:textId="77777777" w:rsidR="00505A73" w:rsidRDefault="00505A73">
      <w:pPr>
        <w:adjustRightInd w:val="0"/>
        <w:snapToGrid w:val="0"/>
        <w:ind w:left="477" w:hangingChars="227" w:hanging="477"/>
        <w:jc w:val="right"/>
        <w:rPr>
          <w:rFonts w:ascii="ＭＳ 明朝" w:hAnsi="ＭＳ 明朝"/>
        </w:rPr>
      </w:pPr>
    </w:p>
    <w:p w14:paraId="49DF243C" w14:textId="77777777" w:rsidR="00505A73" w:rsidRDefault="00505A73">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107DFDFF" w14:textId="77777777" w:rsidR="00505A73" w:rsidRDefault="00505A73">
      <w:pPr>
        <w:adjustRightInd w:val="0"/>
        <w:snapToGrid w:val="0"/>
        <w:ind w:firstLineChars="113" w:firstLine="237"/>
        <w:rPr>
          <w:rFonts w:ascii="ＭＳ 明朝" w:hAnsi="ＭＳ 明朝"/>
        </w:rPr>
      </w:pPr>
    </w:p>
    <w:p w14:paraId="4C85DE34" w14:textId="77777777" w:rsidR="00505A73" w:rsidRDefault="00505A73">
      <w:pPr>
        <w:adjustRightInd w:val="0"/>
        <w:snapToGrid w:val="0"/>
        <w:ind w:firstLineChars="113" w:firstLine="237"/>
        <w:rPr>
          <w:rFonts w:ascii="ＭＳ 明朝" w:hAnsi="ＭＳ 明朝"/>
        </w:rPr>
      </w:pPr>
    </w:p>
    <w:p w14:paraId="46AA3E11" w14:textId="77777777" w:rsidR="00505A73" w:rsidRDefault="00505A73">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0C1BEF77" w14:textId="77777777" w:rsidR="00505A73" w:rsidRDefault="00505A73">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26BE612E" w14:textId="77777777" w:rsidR="00505A73" w:rsidRDefault="00505A73">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70A2D6FB" w14:textId="77777777" w:rsidR="00505A73" w:rsidRDefault="00505A73">
      <w:pPr>
        <w:snapToGrid w:val="0"/>
        <w:spacing w:line="360" w:lineRule="auto"/>
        <w:ind w:leftChars="1900" w:left="3990"/>
        <w:rPr>
          <w:rFonts w:ascii="ＭＳ 明朝" w:hAnsi="ＭＳ 明朝"/>
        </w:rPr>
      </w:pPr>
      <w:r w:rsidRPr="000627FC">
        <w:rPr>
          <w:rFonts w:ascii="ＭＳ 明朝" w:hAnsi="ＭＳ 明朝" w:hint="eastAsia"/>
          <w:spacing w:val="58"/>
          <w:kern w:val="0"/>
          <w:fitText w:val="1512" w:id="68820999"/>
        </w:rPr>
        <w:t>担当者氏</w:t>
      </w:r>
      <w:r w:rsidRPr="000627FC">
        <w:rPr>
          <w:rFonts w:ascii="ＭＳ 明朝" w:hAnsi="ＭＳ 明朝" w:hint="eastAsia"/>
          <w:kern w:val="0"/>
          <w:fitText w:val="1512" w:id="68820999"/>
        </w:rPr>
        <w:t>名</w:t>
      </w:r>
      <w:r>
        <w:rPr>
          <w:rFonts w:ascii="ＭＳ 明朝" w:hAnsi="ＭＳ 明朝" w:hint="eastAsia"/>
        </w:rPr>
        <w:t xml:space="preserve">　</w:t>
      </w:r>
    </w:p>
    <w:p w14:paraId="321E6102" w14:textId="77777777" w:rsidR="00505A73" w:rsidRPr="000627FC" w:rsidRDefault="00505A73">
      <w:pPr>
        <w:snapToGrid w:val="0"/>
        <w:spacing w:line="360" w:lineRule="auto"/>
        <w:ind w:firstLineChars="1850" w:firstLine="3885"/>
        <w:rPr>
          <w:rFonts w:ascii="ＭＳ 明朝" w:hAnsi="ＭＳ 明朝"/>
          <w:spacing w:val="-15"/>
          <w:kern w:val="0"/>
        </w:rPr>
      </w:pPr>
      <w:r>
        <w:rPr>
          <w:rFonts w:ascii="ＭＳ 明朝" w:hAnsi="ＭＳ 明朝" w:hint="eastAsia"/>
        </w:rPr>
        <w:t xml:space="preserve"> </w:t>
      </w:r>
      <w:r w:rsidRPr="000627FC">
        <w:rPr>
          <w:rFonts w:ascii="ＭＳ 明朝" w:hAnsi="ＭＳ 明朝" w:hint="eastAsia"/>
          <w:spacing w:val="6"/>
          <w:kern w:val="0"/>
          <w:fitText w:val="1512" w:id="-732077312"/>
        </w:rPr>
        <w:t xml:space="preserve">連　　絡　　</w:t>
      </w:r>
      <w:r w:rsidRPr="000627FC">
        <w:rPr>
          <w:rFonts w:ascii="ＭＳ 明朝" w:hAnsi="ＭＳ 明朝" w:hint="eastAsia"/>
          <w:spacing w:val="-15"/>
          <w:kern w:val="0"/>
          <w:fitText w:val="1512" w:id="-732077312"/>
        </w:rPr>
        <w:t>先</w:t>
      </w:r>
    </w:p>
    <w:p w14:paraId="527C4D16" w14:textId="77777777" w:rsidR="00505A73" w:rsidRDefault="00505A73">
      <w:pPr>
        <w:snapToGrid w:val="0"/>
        <w:spacing w:line="360" w:lineRule="auto"/>
        <w:ind w:firstLineChars="1850" w:firstLine="3885"/>
        <w:rPr>
          <w:rFonts w:ascii="ＭＳ 明朝" w:hAnsi="ＭＳ 明朝"/>
        </w:rPr>
      </w:pPr>
      <w:r>
        <w:rPr>
          <w:rFonts w:ascii="ＭＳ 明朝" w:hAnsi="ＭＳ 明朝" w:hint="eastAsia"/>
          <w:kern w:val="0"/>
        </w:rPr>
        <w:t xml:space="preserve"> </w:t>
      </w:r>
      <w:r w:rsidRPr="000627FC">
        <w:rPr>
          <w:rFonts w:ascii="ＭＳ 明朝" w:hAnsi="ＭＳ 明朝" w:hint="eastAsia"/>
          <w:spacing w:val="6"/>
          <w:kern w:val="0"/>
          <w:fitText w:val="1512" w:id="-732077056"/>
        </w:rPr>
        <w:t>メールアドレ</w:t>
      </w:r>
      <w:r w:rsidRPr="000627FC">
        <w:rPr>
          <w:rFonts w:ascii="ＭＳ 明朝" w:hAnsi="ＭＳ 明朝" w:hint="eastAsia"/>
          <w:spacing w:val="-15"/>
          <w:kern w:val="0"/>
          <w:fitText w:val="1512" w:id="-732077056"/>
        </w:rPr>
        <w:t>ス</w:t>
      </w:r>
    </w:p>
    <w:p w14:paraId="05A62A26" w14:textId="77777777" w:rsidR="00505A73" w:rsidRDefault="00505A73">
      <w:pPr>
        <w:adjustRightInd w:val="0"/>
        <w:snapToGrid w:val="0"/>
        <w:spacing w:line="360" w:lineRule="auto"/>
        <w:rPr>
          <w:rFonts w:ascii="ＭＳ 明朝" w:hAnsi="ＭＳ 明朝"/>
        </w:rPr>
      </w:pPr>
    </w:p>
    <w:p w14:paraId="52ABAF86" w14:textId="77777777" w:rsidR="00505A73" w:rsidRDefault="00505A73">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1F79789B" w14:textId="77777777" w:rsidR="00505A73" w:rsidRDefault="00505A73">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505A73" w14:paraId="54E26311" w14:textId="77777777">
        <w:trPr>
          <w:trHeight w:val="438"/>
        </w:trPr>
        <w:tc>
          <w:tcPr>
            <w:tcW w:w="2040" w:type="pct"/>
            <w:vAlign w:val="center"/>
          </w:tcPr>
          <w:p w14:paraId="12148C62" w14:textId="77777777" w:rsidR="00505A73" w:rsidRDefault="00505A73">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395A3650" w14:textId="233FD23A" w:rsidR="00505A73" w:rsidRDefault="00505A73" w:rsidP="00D84508">
            <w:pPr>
              <w:adjustRightInd w:val="0"/>
              <w:snapToGrid w:val="0"/>
              <w:rPr>
                <w:rFonts w:ascii="ＭＳ 明朝" w:hAnsi="ＭＳ 明朝"/>
                <w:sz w:val="24"/>
                <w:szCs w:val="24"/>
              </w:rPr>
            </w:pPr>
            <w:r w:rsidRPr="00D046A6">
              <w:rPr>
                <w:rFonts w:ascii="ＭＳ 明朝" w:hAnsi="ＭＳ 明朝"/>
                <w:noProof/>
                <w:sz w:val="24"/>
                <w:szCs w:val="24"/>
              </w:rPr>
              <w:t>令和８年７月</w:t>
            </w:r>
            <w:r w:rsidR="00940B56">
              <w:rPr>
                <w:rFonts w:ascii="ＭＳ 明朝" w:hAnsi="ＭＳ 明朝" w:hint="eastAsia"/>
                <w:noProof/>
                <w:sz w:val="24"/>
                <w:szCs w:val="24"/>
              </w:rPr>
              <w:t>９</w:t>
            </w:r>
            <w:r w:rsidRPr="00D046A6">
              <w:rPr>
                <w:rFonts w:ascii="ＭＳ 明朝" w:hAnsi="ＭＳ 明朝"/>
                <w:noProof/>
                <w:sz w:val="24"/>
                <w:szCs w:val="24"/>
              </w:rPr>
              <w:t>日</w:t>
            </w:r>
          </w:p>
        </w:tc>
      </w:tr>
      <w:tr w:rsidR="00505A73" w14:paraId="07606BDB"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0BFF725F" w14:textId="77777777" w:rsidR="00505A73" w:rsidRDefault="00505A73">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61D36F44" w14:textId="77777777" w:rsidR="00505A73" w:rsidRDefault="00505A73">
            <w:pPr>
              <w:adjustRightInd w:val="0"/>
              <w:snapToGrid w:val="0"/>
              <w:rPr>
                <w:rFonts w:ascii="ＭＳ 明朝" w:hAnsi="ＭＳ 明朝"/>
                <w:sz w:val="24"/>
                <w:szCs w:val="24"/>
              </w:rPr>
            </w:pPr>
            <w:r w:rsidRPr="00D046A6">
              <w:rPr>
                <w:rFonts w:ascii="ＭＳ 明朝" w:hAnsi="ＭＳ 明朝"/>
                <w:noProof/>
                <w:sz w:val="24"/>
                <w:szCs w:val="24"/>
              </w:rPr>
              <w:t>避難所用充電式ＬＥＤ投光器ほか</w:t>
            </w:r>
          </w:p>
        </w:tc>
      </w:tr>
      <w:tr w:rsidR="00505A73" w14:paraId="0DCB9F21"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19167678" w14:textId="77777777" w:rsidR="00505A73" w:rsidRDefault="00505A73">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505A73" w14:paraId="0FA7516C"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57A47E0B" w14:textId="77777777" w:rsidR="00505A73" w:rsidRDefault="00505A73">
            <w:pPr>
              <w:adjustRightInd w:val="0"/>
              <w:snapToGrid w:val="0"/>
              <w:spacing w:line="360" w:lineRule="auto"/>
              <w:rPr>
                <w:rFonts w:ascii="ＭＳ 明朝" w:hAnsi="ＭＳ 明朝"/>
                <w:sz w:val="24"/>
                <w:szCs w:val="24"/>
              </w:rPr>
            </w:pPr>
          </w:p>
          <w:p w14:paraId="5C8449A8" w14:textId="77777777" w:rsidR="00505A73" w:rsidRDefault="00505A73">
            <w:pPr>
              <w:adjustRightInd w:val="0"/>
              <w:snapToGrid w:val="0"/>
              <w:spacing w:line="360" w:lineRule="auto"/>
              <w:rPr>
                <w:rFonts w:ascii="ＭＳ 明朝" w:hAnsi="ＭＳ 明朝"/>
                <w:sz w:val="24"/>
                <w:szCs w:val="24"/>
              </w:rPr>
            </w:pPr>
          </w:p>
          <w:p w14:paraId="5A0A8DD1" w14:textId="77777777" w:rsidR="00505A73" w:rsidRDefault="00505A73">
            <w:pPr>
              <w:adjustRightInd w:val="0"/>
              <w:snapToGrid w:val="0"/>
              <w:spacing w:line="360" w:lineRule="auto"/>
              <w:rPr>
                <w:rFonts w:ascii="ＭＳ 明朝" w:hAnsi="ＭＳ 明朝"/>
                <w:sz w:val="24"/>
                <w:szCs w:val="24"/>
              </w:rPr>
            </w:pPr>
          </w:p>
          <w:p w14:paraId="61EF7852" w14:textId="77777777" w:rsidR="00505A73" w:rsidRDefault="00505A73">
            <w:pPr>
              <w:adjustRightInd w:val="0"/>
              <w:snapToGrid w:val="0"/>
              <w:spacing w:line="360" w:lineRule="auto"/>
              <w:rPr>
                <w:rFonts w:ascii="ＭＳ 明朝" w:hAnsi="ＭＳ 明朝"/>
                <w:sz w:val="24"/>
                <w:szCs w:val="24"/>
              </w:rPr>
            </w:pPr>
          </w:p>
          <w:p w14:paraId="3AE7C31F" w14:textId="77777777" w:rsidR="00505A73" w:rsidRDefault="00505A73">
            <w:pPr>
              <w:adjustRightInd w:val="0"/>
              <w:snapToGrid w:val="0"/>
              <w:spacing w:line="360" w:lineRule="auto"/>
              <w:rPr>
                <w:rFonts w:ascii="ＭＳ 明朝" w:hAnsi="ＭＳ 明朝"/>
                <w:sz w:val="24"/>
                <w:szCs w:val="24"/>
              </w:rPr>
            </w:pPr>
          </w:p>
          <w:p w14:paraId="6835543A" w14:textId="77777777" w:rsidR="00505A73" w:rsidRDefault="00505A73">
            <w:pPr>
              <w:adjustRightInd w:val="0"/>
              <w:snapToGrid w:val="0"/>
              <w:spacing w:line="360" w:lineRule="auto"/>
              <w:rPr>
                <w:rFonts w:ascii="ＭＳ 明朝" w:hAnsi="ＭＳ 明朝"/>
                <w:sz w:val="24"/>
                <w:szCs w:val="24"/>
              </w:rPr>
            </w:pPr>
          </w:p>
          <w:p w14:paraId="60ED1859" w14:textId="77777777" w:rsidR="00505A73" w:rsidRDefault="00505A73">
            <w:pPr>
              <w:adjustRightInd w:val="0"/>
              <w:snapToGrid w:val="0"/>
              <w:spacing w:line="360" w:lineRule="auto"/>
              <w:rPr>
                <w:rFonts w:ascii="ＭＳ 明朝" w:hAnsi="ＭＳ 明朝"/>
                <w:sz w:val="24"/>
                <w:szCs w:val="24"/>
              </w:rPr>
            </w:pPr>
          </w:p>
          <w:p w14:paraId="02CC0206" w14:textId="77777777" w:rsidR="00505A73" w:rsidRDefault="00505A73">
            <w:pPr>
              <w:adjustRightInd w:val="0"/>
              <w:snapToGrid w:val="0"/>
              <w:spacing w:line="360" w:lineRule="auto"/>
              <w:rPr>
                <w:rFonts w:ascii="ＭＳ 明朝" w:hAnsi="ＭＳ 明朝"/>
                <w:sz w:val="24"/>
                <w:szCs w:val="24"/>
              </w:rPr>
            </w:pPr>
          </w:p>
          <w:p w14:paraId="67766509" w14:textId="77777777" w:rsidR="00505A73" w:rsidRDefault="00505A73">
            <w:pPr>
              <w:adjustRightInd w:val="0"/>
              <w:snapToGrid w:val="0"/>
              <w:spacing w:line="360" w:lineRule="auto"/>
              <w:rPr>
                <w:rFonts w:ascii="ＭＳ 明朝" w:hAnsi="ＭＳ 明朝"/>
                <w:sz w:val="24"/>
                <w:szCs w:val="24"/>
              </w:rPr>
            </w:pPr>
          </w:p>
          <w:p w14:paraId="440F07B4" w14:textId="77777777" w:rsidR="00505A73" w:rsidRDefault="00505A73">
            <w:pPr>
              <w:adjustRightInd w:val="0"/>
              <w:snapToGrid w:val="0"/>
              <w:spacing w:line="360" w:lineRule="auto"/>
              <w:rPr>
                <w:rFonts w:ascii="ＭＳ 明朝" w:hAnsi="ＭＳ 明朝"/>
                <w:sz w:val="24"/>
                <w:szCs w:val="24"/>
              </w:rPr>
            </w:pPr>
          </w:p>
        </w:tc>
      </w:tr>
    </w:tbl>
    <w:p w14:paraId="20EB4539" w14:textId="77777777" w:rsidR="00505A73" w:rsidRDefault="00505A73">
      <w:pPr>
        <w:adjustRightInd w:val="0"/>
        <w:snapToGrid w:val="0"/>
        <w:rPr>
          <w:rFonts w:ascii="ＭＳ 明朝" w:hAnsi="ＭＳ 明朝"/>
        </w:rPr>
      </w:pPr>
    </w:p>
    <w:p w14:paraId="40F65CE0" w14:textId="77777777" w:rsidR="00FA4265" w:rsidRDefault="00505A73" w:rsidP="00FA4265">
      <w:pPr>
        <w:snapToGrid w:val="0"/>
        <w:rPr>
          <w:rFonts w:ascii="ＭＳ 明朝" w:hAnsi="ＭＳ 明朝"/>
        </w:rPr>
      </w:pPr>
      <w:r>
        <w:rPr>
          <w:rFonts w:ascii="ＭＳ 明朝" w:hAnsi="ＭＳ 明朝" w:hint="eastAsia"/>
        </w:rPr>
        <w:t>注　用紙の大きさは、日本産業規格Ａ４縦長とする。</w:t>
      </w:r>
    </w:p>
    <w:p w14:paraId="42C78ADF" w14:textId="4FB72AEB" w:rsidR="00FA4265" w:rsidRPr="00FA4265" w:rsidRDefault="00FA4265" w:rsidP="00FA4265">
      <w:pPr>
        <w:snapToGrid w:val="0"/>
        <w:rPr>
          <w:rFonts w:ascii="ＭＳ 明朝" w:hAnsi="ＭＳ 明朝"/>
          <w:sz w:val="22"/>
          <w:szCs w:val="20"/>
        </w:rPr>
      </w:pPr>
      <w:r w:rsidRPr="00FA4265">
        <w:rPr>
          <w:rFonts w:ascii="ＭＳ 明朝" w:hAnsi="ＭＳ 明朝"/>
          <w:sz w:val="22"/>
          <w:szCs w:val="20"/>
        </w:rPr>
        <w:lastRenderedPageBreak/>
        <w:t>第２号様式（第21条関係）</w:t>
      </w:r>
    </w:p>
    <w:p w14:paraId="7C276280" w14:textId="77777777" w:rsidR="00FA4265" w:rsidRPr="00FA4265" w:rsidRDefault="00FA4265" w:rsidP="00FA4265">
      <w:pPr>
        <w:adjustRightInd w:val="0"/>
        <w:snapToGrid w:val="0"/>
        <w:rPr>
          <w:sz w:val="22"/>
          <w:szCs w:val="20"/>
        </w:rPr>
      </w:pPr>
    </w:p>
    <w:p w14:paraId="0DFAD25F" w14:textId="77777777" w:rsidR="00FA4265" w:rsidRPr="00FA4265" w:rsidRDefault="00FA4265" w:rsidP="00FA4265">
      <w:pPr>
        <w:adjustRightInd w:val="0"/>
        <w:snapToGrid w:val="0"/>
        <w:rPr>
          <w:sz w:val="22"/>
          <w:szCs w:val="20"/>
        </w:rPr>
      </w:pPr>
    </w:p>
    <w:p w14:paraId="6A654261" w14:textId="77777777" w:rsidR="00FA4265" w:rsidRPr="00FA4265" w:rsidRDefault="00FA4265" w:rsidP="00FA4265">
      <w:pPr>
        <w:tabs>
          <w:tab w:val="left" w:pos="10035"/>
        </w:tabs>
        <w:adjustRightInd w:val="0"/>
        <w:snapToGrid w:val="0"/>
        <w:ind w:leftChars="250" w:left="525" w:rightChars="262" w:right="550" w:firstLineChars="113" w:firstLine="249"/>
        <w:jc w:val="right"/>
        <w:rPr>
          <w:sz w:val="22"/>
          <w:szCs w:val="20"/>
        </w:rPr>
      </w:pPr>
      <w:r w:rsidRPr="00FA4265">
        <w:rPr>
          <w:sz w:val="22"/>
          <w:szCs w:val="20"/>
        </w:rPr>
        <w:t xml:space="preserve">　　年　　月　　日</w:t>
      </w:r>
    </w:p>
    <w:p w14:paraId="49B06219" w14:textId="77777777" w:rsidR="00FA4265" w:rsidRPr="00FA4265" w:rsidRDefault="00FA4265" w:rsidP="00FA4265">
      <w:pPr>
        <w:adjustRightInd w:val="0"/>
        <w:snapToGrid w:val="0"/>
        <w:ind w:right="872"/>
        <w:rPr>
          <w:sz w:val="22"/>
          <w:szCs w:val="20"/>
        </w:rPr>
      </w:pPr>
    </w:p>
    <w:p w14:paraId="0EB03147" w14:textId="77777777" w:rsidR="00FA4265" w:rsidRPr="00FA4265" w:rsidRDefault="00FA4265" w:rsidP="00FA4265">
      <w:pPr>
        <w:adjustRightInd w:val="0"/>
        <w:snapToGrid w:val="0"/>
        <w:ind w:right="872"/>
        <w:rPr>
          <w:sz w:val="22"/>
          <w:szCs w:val="20"/>
        </w:rPr>
      </w:pPr>
    </w:p>
    <w:p w14:paraId="185F1C41" w14:textId="77777777" w:rsidR="00FA4265" w:rsidRPr="00FA4265" w:rsidRDefault="00FA4265" w:rsidP="00FA4265">
      <w:pPr>
        <w:adjustRightInd w:val="0"/>
        <w:snapToGrid w:val="0"/>
        <w:ind w:firstLineChars="100" w:firstLine="220"/>
        <w:rPr>
          <w:sz w:val="22"/>
          <w:szCs w:val="20"/>
        </w:rPr>
      </w:pPr>
      <w:r w:rsidRPr="00FA4265">
        <w:rPr>
          <w:sz w:val="22"/>
          <w:szCs w:val="20"/>
        </w:rPr>
        <w:t>会　計　管　理　課　長　殿</w:t>
      </w:r>
    </w:p>
    <w:p w14:paraId="13CBAA94" w14:textId="77777777" w:rsidR="00FA4265" w:rsidRPr="00FA4265" w:rsidRDefault="00FA4265" w:rsidP="00FA4265">
      <w:pPr>
        <w:adjustRightInd w:val="0"/>
        <w:snapToGrid w:val="0"/>
        <w:rPr>
          <w:sz w:val="22"/>
          <w:szCs w:val="20"/>
        </w:rPr>
      </w:pPr>
    </w:p>
    <w:p w14:paraId="075BB5C1" w14:textId="77777777" w:rsidR="00FA4265" w:rsidRPr="00FA4265" w:rsidRDefault="00FA4265" w:rsidP="00FA4265">
      <w:pPr>
        <w:adjustRightInd w:val="0"/>
        <w:snapToGrid w:val="0"/>
        <w:spacing w:line="360" w:lineRule="auto"/>
        <w:ind w:leftChars="1938" w:left="4070"/>
        <w:rPr>
          <w:sz w:val="22"/>
          <w:szCs w:val="20"/>
        </w:rPr>
      </w:pPr>
      <w:r w:rsidRPr="00FA4265">
        <w:rPr>
          <w:sz w:val="22"/>
          <w:szCs w:val="20"/>
        </w:rPr>
        <w:t>所在地又は住所</w:t>
      </w:r>
    </w:p>
    <w:p w14:paraId="64585340" w14:textId="77777777" w:rsidR="00FA4265" w:rsidRPr="00FA4265" w:rsidRDefault="00FA4265" w:rsidP="00FA4265">
      <w:pPr>
        <w:adjustRightInd w:val="0"/>
        <w:snapToGrid w:val="0"/>
        <w:spacing w:line="360" w:lineRule="auto"/>
        <w:ind w:leftChars="1938" w:left="4070"/>
        <w:rPr>
          <w:sz w:val="22"/>
          <w:szCs w:val="20"/>
        </w:rPr>
      </w:pPr>
      <w:r w:rsidRPr="00FA4265">
        <w:rPr>
          <w:spacing w:val="17"/>
          <w:kern w:val="0"/>
          <w:sz w:val="22"/>
          <w:szCs w:val="20"/>
          <w:fitText w:val="1491" w:id="-415480320"/>
        </w:rPr>
        <w:t>商号又は名</w:t>
      </w:r>
      <w:r w:rsidRPr="00FA4265">
        <w:rPr>
          <w:kern w:val="0"/>
          <w:sz w:val="22"/>
          <w:szCs w:val="20"/>
          <w:fitText w:val="1491" w:id="-415480320"/>
        </w:rPr>
        <w:t>称</w:t>
      </w:r>
    </w:p>
    <w:p w14:paraId="2B7EA98D" w14:textId="77777777" w:rsidR="00FA4265" w:rsidRPr="00FA4265" w:rsidRDefault="00FA4265" w:rsidP="00FA4265">
      <w:pPr>
        <w:adjustRightInd w:val="0"/>
        <w:snapToGrid w:val="0"/>
        <w:spacing w:line="360" w:lineRule="auto"/>
        <w:ind w:leftChars="1938" w:left="4070"/>
        <w:rPr>
          <w:sz w:val="22"/>
          <w:szCs w:val="20"/>
        </w:rPr>
      </w:pPr>
      <w:r w:rsidRPr="00FA4265">
        <w:rPr>
          <w:spacing w:val="17"/>
          <w:kern w:val="0"/>
          <w:sz w:val="22"/>
          <w:szCs w:val="20"/>
          <w:fitText w:val="1491" w:id="-415480319"/>
        </w:rPr>
        <w:t>代表者職氏</w:t>
      </w:r>
      <w:r w:rsidRPr="00FA4265">
        <w:rPr>
          <w:kern w:val="0"/>
          <w:sz w:val="22"/>
          <w:szCs w:val="20"/>
          <w:fitText w:val="1491" w:id="-415480319"/>
        </w:rPr>
        <w:t>名</w:t>
      </w:r>
      <w:r w:rsidRPr="00FA4265">
        <w:rPr>
          <w:sz w:val="22"/>
          <w:szCs w:val="20"/>
        </w:rPr>
        <w:t xml:space="preserve">　　　　　　　　　　　　　</w:t>
      </w:r>
    </w:p>
    <w:p w14:paraId="353B3DE5" w14:textId="77777777" w:rsidR="00FA4265" w:rsidRPr="00FA4265" w:rsidRDefault="00FA4265" w:rsidP="00FA4265">
      <w:pPr>
        <w:adjustRightInd w:val="0"/>
        <w:snapToGrid w:val="0"/>
        <w:spacing w:line="360" w:lineRule="auto"/>
        <w:ind w:leftChars="1938" w:left="4070"/>
        <w:rPr>
          <w:sz w:val="22"/>
          <w:szCs w:val="20"/>
        </w:rPr>
      </w:pPr>
      <w:r w:rsidRPr="00FA4265">
        <w:rPr>
          <w:sz w:val="22"/>
          <w:szCs w:val="20"/>
        </w:rPr>
        <w:t xml:space="preserve">担当者　</w:t>
      </w:r>
      <w:r w:rsidRPr="00FA4265">
        <w:rPr>
          <w:w w:val="92"/>
          <w:kern w:val="0"/>
          <w:sz w:val="22"/>
          <w:szCs w:val="20"/>
          <w:fitText w:val="816" w:id="-415480318"/>
        </w:rPr>
        <w:t xml:space="preserve">氏　　</w:t>
      </w:r>
      <w:r w:rsidRPr="00FA4265">
        <w:rPr>
          <w:spacing w:val="3"/>
          <w:w w:val="92"/>
          <w:kern w:val="0"/>
          <w:sz w:val="22"/>
          <w:szCs w:val="20"/>
          <w:fitText w:val="816" w:id="-415480318"/>
        </w:rPr>
        <w:t>名</w:t>
      </w:r>
    </w:p>
    <w:p w14:paraId="3CC25275" w14:textId="77777777" w:rsidR="00FA4265" w:rsidRPr="00FA4265" w:rsidRDefault="00FA4265" w:rsidP="00FA4265">
      <w:pPr>
        <w:adjustRightInd w:val="0"/>
        <w:snapToGrid w:val="0"/>
        <w:spacing w:line="360" w:lineRule="auto"/>
        <w:ind w:leftChars="2302" w:left="4834"/>
        <w:rPr>
          <w:sz w:val="22"/>
          <w:szCs w:val="20"/>
        </w:rPr>
      </w:pPr>
      <w:r w:rsidRPr="00FA4265">
        <w:rPr>
          <w:spacing w:val="39"/>
          <w:kern w:val="0"/>
          <w:sz w:val="22"/>
          <w:szCs w:val="20"/>
          <w:fitText w:val="816" w:id="-415480317"/>
        </w:rPr>
        <w:t>連絡</w:t>
      </w:r>
      <w:r w:rsidRPr="00FA4265">
        <w:rPr>
          <w:kern w:val="0"/>
          <w:sz w:val="22"/>
          <w:szCs w:val="20"/>
          <w:fitText w:val="816" w:id="-415480317"/>
        </w:rPr>
        <w:t>先</w:t>
      </w:r>
    </w:p>
    <w:p w14:paraId="05E22B4C" w14:textId="77777777" w:rsidR="00FA4265" w:rsidRPr="00FA4265" w:rsidRDefault="00FA4265" w:rsidP="00FA4265">
      <w:pPr>
        <w:adjustRightInd w:val="0"/>
        <w:snapToGrid w:val="0"/>
        <w:spacing w:line="360" w:lineRule="auto"/>
        <w:ind w:leftChars="2302" w:left="4834"/>
        <w:rPr>
          <w:kern w:val="0"/>
          <w:sz w:val="22"/>
          <w:szCs w:val="20"/>
        </w:rPr>
      </w:pPr>
      <w:r w:rsidRPr="00FA4265">
        <w:rPr>
          <w:w w:val="52"/>
          <w:kern w:val="0"/>
          <w:sz w:val="22"/>
          <w:szCs w:val="20"/>
          <w:fitText w:val="816" w:id="-415480316"/>
        </w:rPr>
        <w:t>メールアドレ</w:t>
      </w:r>
      <w:r w:rsidRPr="00FA4265">
        <w:rPr>
          <w:spacing w:val="7"/>
          <w:w w:val="52"/>
          <w:kern w:val="0"/>
          <w:sz w:val="22"/>
          <w:szCs w:val="20"/>
          <w:fitText w:val="816" w:id="-415480316"/>
        </w:rPr>
        <w:t>ス</w:t>
      </w:r>
    </w:p>
    <w:p w14:paraId="50A3BF73" w14:textId="77777777" w:rsidR="00FA4265" w:rsidRPr="00FA4265" w:rsidRDefault="00FA4265" w:rsidP="00FA4265">
      <w:pPr>
        <w:adjustRightInd w:val="0"/>
        <w:snapToGrid w:val="0"/>
        <w:ind w:leftChars="1749" w:left="3673"/>
        <w:rPr>
          <w:sz w:val="22"/>
          <w:szCs w:val="20"/>
        </w:rPr>
      </w:pPr>
    </w:p>
    <w:p w14:paraId="34F48B80" w14:textId="77777777" w:rsidR="00FA4265" w:rsidRPr="00FA4265" w:rsidRDefault="00FA4265" w:rsidP="00FA4265">
      <w:pPr>
        <w:adjustRightInd w:val="0"/>
        <w:snapToGrid w:val="0"/>
        <w:jc w:val="center"/>
        <w:rPr>
          <w:sz w:val="22"/>
          <w:szCs w:val="20"/>
        </w:rPr>
      </w:pPr>
      <w:r w:rsidRPr="00FA4265">
        <w:rPr>
          <w:sz w:val="22"/>
          <w:szCs w:val="20"/>
        </w:rPr>
        <w:t>同　　等　　品　　申　　請　　書</w:t>
      </w:r>
    </w:p>
    <w:p w14:paraId="2498767B" w14:textId="77777777" w:rsidR="00FA4265" w:rsidRPr="00FA4265" w:rsidRDefault="00FA4265" w:rsidP="00FA4265">
      <w:pPr>
        <w:adjustRightInd w:val="0"/>
        <w:snapToGrid w:val="0"/>
        <w:rPr>
          <w:sz w:val="22"/>
          <w:szCs w:val="20"/>
        </w:rPr>
      </w:pPr>
    </w:p>
    <w:p w14:paraId="08062361" w14:textId="77777777" w:rsidR="00FA4265" w:rsidRPr="00FA4265" w:rsidRDefault="00FA4265" w:rsidP="00FA4265">
      <w:pPr>
        <w:adjustRightInd w:val="0"/>
        <w:snapToGrid w:val="0"/>
        <w:ind w:firstLineChars="113" w:firstLine="249"/>
        <w:rPr>
          <w:sz w:val="22"/>
          <w:szCs w:val="20"/>
        </w:rPr>
      </w:pPr>
      <w:r w:rsidRPr="00FA4265">
        <w:rPr>
          <w:sz w:val="22"/>
          <w:szCs w:val="20"/>
        </w:rPr>
        <w:t>下記の物品について、参考品の同等品として認めてくださるよう、申請します。</w:t>
      </w:r>
    </w:p>
    <w:p w14:paraId="6E87F9C8" w14:textId="77777777" w:rsidR="00FA4265" w:rsidRPr="00FA4265" w:rsidRDefault="00FA4265" w:rsidP="00FA4265">
      <w:pPr>
        <w:adjustRightInd w:val="0"/>
        <w:snapToGrid w:val="0"/>
        <w:ind w:firstLineChars="113" w:firstLine="249"/>
        <w:rPr>
          <w:sz w:val="22"/>
          <w:szCs w:val="20"/>
        </w:rPr>
      </w:pPr>
    </w:p>
    <w:tbl>
      <w:tblPr>
        <w:tblW w:w="0" w:type="auto"/>
        <w:jc w:val="center"/>
        <w:tblLayout w:type="fixed"/>
        <w:tblLook w:val="0000" w:firstRow="0" w:lastRow="0" w:firstColumn="0" w:lastColumn="0" w:noHBand="0" w:noVBand="0"/>
      </w:tblPr>
      <w:tblGrid>
        <w:gridCol w:w="2652"/>
        <w:gridCol w:w="3159"/>
        <w:gridCol w:w="3159"/>
      </w:tblGrid>
      <w:tr w:rsidR="00FA4265" w:rsidRPr="00FA4265" w14:paraId="5AAF7933" w14:textId="77777777" w:rsidTr="00942398">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1865AAD" w14:textId="77777777" w:rsidR="00FA4265" w:rsidRPr="00FA4265" w:rsidRDefault="00FA4265" w:rsidP="00FA4265">
            <w:pPr>
              <w:adjustRightInd w:val="0"/>
              <w:snapToGrid w:val="0"/>
              <w:jc w:val="center"/>
              <w:rPr>
                <w:sz w:val="22"/>
                <w:szCs w:val="20"/>
              </w:rPr>
            </w:pPr>
            <w:r w:rsidRPr="00FA4265">
              <w:rPr>
                <w:sz w:val="22"/>
                <w:szCs w:val="20"/>
              </w:rPr>
              <w:t>名　　　　称</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A5183C7" w14:textId="77777777" w:rsidR="00FA4265" w:rsidRPr="00FA4265" w:rsidRDefault="00FA4265" w:rsidP="00FA4265">
            <w:pPr>
              <w:adjustRightInd w:val="0"/>
              <w:snapToGrid w:val="0"/>
              <w:jc w:val="center"/>
              <w:rPr>
                <w:sz w:val="22"/>
                <w:szCs w:val="20"/>
              </w:rPr>
            </w:pPr>
            <w:r w:rsidRPr="00FA4265">
              <w:rPr>
                <w:sz w:val="22"/>
                <w:szCs w:val="20"/>
              </w:rPr>
              <w:t>参　　考　　品</w:t>
            </w:r>
          </w:p>
          <w:p w14:paraId="3439368C" w14:textId="77777777" w:rsidR="00FA4265" w:rsidRPr="00FA4265" w:rsidRDefault="00FA4265" w:rsidP="00FA4265">
            <w:pPr>
              <w:adjustRightInd w:val="0"/>
              <w:snapToGrid w:val="0"/>
              <w:jc w:val="center"/>
              <w:rPr>
                <w:sz w:val="22"/>
                <w:szCs w:val="20"/>
              </w:rPr>
            </w:pPr>
            <w:r w:rsidRPr="00FA4265">
              <w:rPr>
                <w:sz w:val="22"/>
                <w:szCs w:val="20"/>
              </w:rPr>
              <w:t>メーカー・品番・規格等</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1EE56C1" w14:textId="77777777" w:rsidR="00FA4265" w:rsidRPr="00FA4265" w:rsidRDefault="00FA4265" w:rsidP="00FA4265">
            <w:pPr>
              <w:adjustRightInd w:val="0"/>
              <w:snapToGrid w:val="0"/>
              <w:jc w:val="center"/>
              <w:rPr>
                <w:sz w:val="22"/>
                <w:szCs w:val="20"/>
              </w:rPr>
            </w:pPr>
            <w:r w:rsidRPr="00FA4265">
              <w:rPr>
                <w:sz w:val="22"/>
                <w:szCs w:val="20"/>
              </w:rPr>
              <w:t>同　　等　　品</w:t>
            </w:r>
          </w:p>
          <w:p w14:paraId="7F82DEEF" w14:textId="77777777" w:rsidR="00FA4265" w:rsidRPr="00FA4265" w:rsidRDefault="00FA4265" w:rsidP="00FA4265">
            <w:pPr>
              <w:adjustRightInd w:val="0"/>
              <w:snapToGrid w:val="0"/>
              <w:jc w:val="center"/>
              <w:rPr>
                <w:sz w:val="22"/>
                <w:szCs w:val="20"/>
              </w:rPr>
            </w:pPr>
            <w:r w:rsidRPr="00FA4265">
              <w:rPr>
                <w:sz w:val="22"/>
                <w:szCs w:val="20"/>
              </w:rPr>
              <w:t>メーカー・品番・規格等</w:t>
            </w:r>
          </w:p>
        </w:tc>
      </w:tr>
      <w:tr w:rsidR="00FA4265" w:rsidRPr="00FA4265" w14:paraId="0F10B21E" w14:textId="77777777" w:rsidTr="00942398">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8C97578" w14:textId="77777777" w:rsidR="00FA4265" w:rsidRPr="00FA4265" w:rsidRDefault="00FA4265" w:rsidP="00FA4265">
            <w:pPr>
              <w:adjustRightInd w:val="0"/>
              <w:snapToGrid w:val="0"/>
              <w:jc w:val="center"/>
              <w:rPr>
                <w:sz w:val="22"/>
                <w:szCs w:val="20"/>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3AC2B34" w14:textId="77777777" w:rsidR="00FA4265" w:rsidRPr="00FA4265" w:rsidRDefault="00FA4265" w:rsidP="00FA4265">
            <w:pPr>
              <w:adjustRightInd w:val="0"/>
              <w:snapToGrid w:val="0"/>
              <w:jc w:val="center"/>
              <w:rPr>
                <w:sz w:val="22"/>
                <w:szCs w:val="20"/>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F021C9D" w14:textId="77777777" w:rsidR="00FA4265" w:rsidRPr="00FA4265" w:rsidRDefault="00FA4265" w:rsidP="00FA4265">
            <w:pPr>
              <w:adjustRightInd w:val="0"/>
              <w:snapToGrid w:val="0"/>
              <w:jc w:val="center"/>
              <w:rPr>
                <w:sz w:val="22"/>
                <w:szCs w:val="20"/>
              </w:rPr>
            </w:pPr>
          </w:p>
        </w:tc>
      </w:tr>
      <w:tr w:rsidR="00FA4265" w:rsidRPr="00FA4265" w14:paraId="7FC79009" w14:textId="77777777" w:rsidTr="00942398">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E8DDEC6" w14:textId="77777777" w:rsidR="00FA4265" w:rsidRPr="00FA4265" w:rsidRDefault="00FA4265" w:rsidP="00FA4265">
            <w:pPr>
              <w:adjustRightInd w:val="0"/>
              <w:snapToGrid w:val="0"/>
              <w:jc w:val="center"/>
              <w:rPr>
                <w:sz w:val="22"/>
                <w:szCs w:val="20"/>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3A81C68" w14:textId="77777777" w:rsidR="00FA4265" w:rsidRPr="00FA4265" w:rsidRDefault="00FA4265" w:rsidP="00FA4265">
            <w:pPr>
              <w:adjustRightInd w:val="0"/>
              <w:snapToGrid w:val="0"/>
              <w:jc w:val="center"/>
              <w:rPr>
                <w:sz w:val="22"/>
                <w:szCs w:val="20"/>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356B0C1" w14:textId="77777777" w:rsidR="00FA4265" w:rsidRPr="00FA4265" w:rsidRDefault="00FA4265" w:rsidP="00FA4265">
            <w:pPr>
              <w:adjustRightInd w:val="0"/>
              <w:snapToGrid w:val="0"/>
              <w:jc w:val="center"/>
              <w:rPr>
                <w:sz w:val="22"/>
                <w:szCs w:val="20"/>
              </w:rPr>
            </w:pPr>
          </w:p>
        </w:tc>
      </w:tr>
      <w:tr w:rsidR="00FA4265" w:rsidRPr="00FA4265" w14:paraId="4B2B5630" w14:textId="77777777" w:rsidTr="00942398">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5EDA4C1" w14:textId="77777777" w:rsidR="00FA4265" w:rsidRPr="00FA4265" w:rsidRDefault="00FA4265" w:rsidP="00FA4265">
            <w:pPr>
              <w:adjustRightInd w:val="0"/>
              <w:snapToGrid w:val="0"/>
              <w:jc w:val="center"/>
              <w:rPr>
                <w:sz w:val="22"/>
                <w:szCs w:val="20"/>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8D640C7" w14:textId="77777777" w:rsidR="00FA4265" w:rsidRPr="00FA4265" w:rsidRDefault="00FA4265" w:rsidP="00FA4265">
            <w:pPr>
              <w:adjustRightInd w:val="0"/>
              <w:snapToGrid w:val="0"/>
              <w:jc w:val="center"/>
              <w:rPr>
                <w:sz w:val="22"/>
                <w:szCs w:val="20"/>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E7FE2C4" w14:textId="77777777" w:rsidR="00FA4265" w:rsidRPr="00FA4265" w:rsidRDefault="00FA4265" w:rsidP="00FA4265">
            <w:pPr>
              <w:adjustRightInd w:val="0"/>
              <w:snapToGrid w:val="0"/>
              <w:jc w:val="center"/>
              <w:rPr>
                <w:sz w:val="22"/>
                <w:szCs w:val="20"/>
              </w:rPr>
            </w:pPr>
          </w:p>
        </w:tc>
      </w:tr>
      <w:tr w:rsidR="00FA4265" w:rsidRPr="00FA4265" w14:paraId="725FDD2C" w14:textId="77777777" w:rsidTr="00942398">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896593C" w14:textId="77777777" w:rsidR="00FA4265" w:rsidRPr="00FA4265" w:rsidRDefault="00FA4265" w:rsidP="00FA4265">
            <w:pPr>
              <w:adjustRightInd w:val="0"/>
              <w:snapToGrid w:val="0"/>
              <w:jc w:val="center"/>
              <w:rPr>
                <w:sz w:val="22"/>
                <w:szCs w:val="20"/>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AEA3EEC" w14:textId="77777777" w:rsidR="00FA4265" w:rsidRPr="00FA4265" w:rsidRDefault="00FA4265" w:rsidP="00FA4265">
            <w:pPr>
              <w:adjustRightInd w:val="0"/>
              <w:snapToGrid w:val="0"/>
              <w:jc w:val="center"/>
              <w:rPr>
                <w:sz w:val="22"/>
                <w:szCs w:val="20"/>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77C9B55" w14:textId="77777777" w:rsidR="00FA4265" w:rsidRPr="00FA4265" w:rsidRDefault="00FA4265" w:rsidP="00FA4265">
            <w:pPr>
              <w:adjustRightInd w:val="0"/>
              <w:snapToGrid w:val="0"/>
              <w:jc w:val="center"/>
              <w:rPr>
                <w:sz w:val="22"/>
                <w:szCs w:val="20"/>
              </w:rPr>
            </w:pPr>
          </w:p>
        </w:tc>
      </w:tr>
      <w:tr w:rsidR="00FA4265" w:rsidRPr="00FA4265" w14:paraId="756BF9D9" w14:textId="77777777" w:rsidTr="00942398">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2B4E442" w14:textId="77777777" w:rsidR="00FA4265" w:rsidRPr="00FA4265" w:rsidRDefault="00FA4265" w:rsidP="00FA4265">
            <w:pPr>
              <w:adjustRightInd w:val="0"/>
              <w:snapToGrid w:val="0"/>
              <w:jc w:val="center"/>
              <w:rPr>
                <w:sz w:val="22"/>
                <w:szCs w:val="20"/>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50A59ACE" w14:textId="77777777" w:rsidR="00FA4265" w:rsidRPr="00FA4265" w:rsidRDefault="00FA4265" w:rsidP="00FA4265">
            <w:pPr>
              <w:adjustRightInd w:val="0"/>
              <w:snapToGrid w:val="0"/>
              <w:jc w:val="center"/>
              <w:rPr>
                <w:sz w:val="22"/>
                <w:szCs w:val="20"/>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7C30C113" w14:textId="77777777" w:rsidR="00FA4265" w:rsidRPr="00FA4265" w:rsidRDefault="00FA4265" w:rsidP="00FA4265">
            <w:pPr>
              <w:adjustRightInd w:val="0"/>
              <w:snapToGrid w:val="0"/>
              <w:jc w:val="center"/>
              <w:rPr>
                <w:sz w:val="22"/>
                <w:szCs w:val="20"/>
              </w:rPr>
            </w:pPr>
          </w:p>
        </w:tc>
      </w:tr>
      <w:tr w:rsidR="00FA4265" w:rsidRPr="00FA4265" w14:paraId="0359E24A" w14:textId="77777777" w:rsidTr="00942398">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A5CF517" w14:textId="77777777" w:rsidR="00FA4265" w:rsidRPr="00FA4265" w:rsidRDefault="00FA4265" w:rsidP="00FA4265">
            <w:pPr>
              <w:adjustRightInd w:val="0"/>
              <w:snapToGrid w:val="0"/>
              <w:jc w:val="center"/>
              <w:rPr>
                <w:sz w:val="22"/>
                <w:szCs w:val="20"/>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6B33458D" w14:textId="77777777" w:rsidR="00FA4265" w:rsidRPr="00FA4265" w:rsidRDefault="00FA4265" w:rsidP="00FA4265">
            <w:pPr>
              <w:adjustRightInd w:val="0"/>
              <w:snapToGrid w:val="0"/>
              <w:jc w:val="center"/>
              <w:rPr>
                <w:sz w:val="22"/>
                <w:szCs w:val="20"/>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9001607" w14:textId="77777777" w:rsidR="00FA4265" w:rsidRPr="00FA4265" w:rsidRDefault="00FA4265" w:rsidP="00FA4265">
            <w:pPr>
              <w:adjustRightInd w:val="0"/>
              <w:snapToGrid w:val="0"/>
              <w:jc w:val="center"/>
              <w:rPr>
                <w:sz w:val="22"/>
                <w:szCs w:val="20"/>
              </w:rPr>
            </w:pPr>
          </w:p>
        </w:tc>
      </w:tr>
    </w:tbl>
    <w:p w14:paraId="2A4AD8E5" w14:textId="77777777" w:rsidR="00FA4265" w:rsidRPr="00FA4265" w:rsidRDefault="00FA4265" w:rsidP="00FA4265">
      <w:pPr>
        <w:adjustRightInd w:val="0"/>
        <w:snapToGrid w:val="0"/>
        <w:rPr>
          <w:sz w:val="22"/>
          <w:szCs w:val="20"/>
        </w:rPr>
      </w:pPr>
    </w:p>
    <w:p w14:paraId="146FA2E2" w14:textId="77777777" w:rsidR="00FA4265" w:rsidRPr="00FA4265" w:rsidRDefault="00FA4265" w:rsidP="00FA4265">
      <w:pPr>
        <w:adjustRightInd w:val="0"/>
        <w:snapToGrid w:val="0"/>
        <w:ind w:leftChars="44" w:left="277" w:hangingChars="84" w:hanging="185"/>
        <w:rPr>
          <w:sz w:val="22"/>
          <w:szCs w:val="20"/>
        </w:rPr>
      </w:pPr>
      <w:r w:rsidRPr="00FA4265">
        <w:rPr>
          <w:sz w:val="22"/>
          <w:szCs w:val="20"/>
        </w:rPr>
        <w:t>注１　用紙の大きさは、日本産業規格Ａ４縦長とする。</w:t>
      </w:r>
    </w:p>
    <w:p w14:paraId="19C87BD7" w14:textId="77777777" w:rsidR="00FA4265" w:rsidRPr="00FA4265" w:rsidRDefault="00FA4265" w:rsidP="00FA4265">
      <w:pPr>
        <w:adjustRightInd w:val="0"/>
        <w:snapToGrid w:val="0"/>
        <w:ind w:firstLineChars="149" w:firstLine="328"/>
        <w:rPr>
          <w:sz w:val="22"/>
          <w:szCs w:val="20"/>
        </w:rPr>
      </w:pPr>
      <w:r w:rsidRPr="00FA4265">
        <w:rPr>
          <w:sz w:val="22"/>
          <w:szCs w:val="20"/>
        </w:rPr>
        <w:t>２　同等品の申請をする場合に提出する。</w:t>
      </w:r>
    </w:p>
    <w:p w14:paraId="3B43A260" w14:textId="77777777" w:rsidR="00FA4265" w:rsidRPr="00FA4265" w:rsidRDefault="00FA4265" w:rsidP="00FA4265">
      <w:pPr>
        <w:adjustRightInd w:val="0"/>
        <w:snapToGrid w:val="0"/>
        <w:ind w:firstLineChars="147" w:firstLine="323"/>
        <w:rPr>
          <w:sz w:val="22"/>
          <w:szCs w:val="20"/>
        </w:rPr>
      </w:pPr>
      <w:r w:rsidRPr="00FA4265">
        <w:rPr>
          <w:sz w:val="22"/>
          <w:szCs w:val="20"/>
        </w:rPr>
        <w:t>３　同等品として申請する物品のカタログ等を添付する。</w:t>
      </w:r>
    </w:p>
    <w:p w14:paraId="2CB90A5A" w14:textId="77777777" w:rsidR="00FA4265" w:rsidRPr="00FA4265" w:rsidRDefault="00FA4265" w:rsidP="00FA4265">
      <w:pPr>
        <w:adjustRightInd w:val="0"/>
        <w:snapToGrid w:val="0"/>
        <w:rPr>
          <w:sz w:val="22"/>
          <w:szCs w:val="20"/>
        </w:rPr>
      </w:pPr>
    </w:p>
    <w:p w14:paraId="51CEF17E" w14:textId="77777777" w:rsidR="00FA4265" w:rsidRPr="00FA4265" w:rsidRDefault="00FA4265" w:rsidP="00FA4265">
      <w:pPr>
        <w:adjustRightInd w:val="0"/>
        <w:snapToGrid w:val="0"/>
        <w:spacing w:line="300" w:lineRule="auto"/>
        <w:rPr>
          <w:rFonts w:eastAsia="ＭＳ ゴシック"/>
          <w:sz w:val="22"/>
          <w:szCs w:val="20"/>
        </w:rPr>
      </w:pPr>
    </w:p>
    <w:p w14:paraId="0B133D9A" w14:textId="77777777" w:rsidR="00FA4265" w:rsidRPr="00FA4265" w:rsidRDefault="00FA4265" w:rsidP="00FA4265">
      <w:pPr>
        <w:rPr>
          <w:sz w:val="22"/>
          <w:szCs w:val="20"/>
        </w:rPr>
      </w:pPr>
    </w:p>
    <w:p w14:paraId="20B79815" w14:textId="7C2EF3B7" w:rsidR="00505A73" w:rsidRPr="00FA4265" w:rsidRDefault="00505A73">
      <w:pPr>
        <w:adjustRightInd w:val="0"/>
        <w:snapToGrid w:val="0"/>
        <w:ind w:leftChars="100" w:left="477" w:hangingChars="127" w:hanging="267"/>
        <w:rPr>
          <w:rFonts w:ascii="ＭＳ 明朝" w:hAnsi="ＭＳ 明朝"/>
        </w:rPr>
      </w:pPr>
    </w:p>
    <w:p w14:paraId="3E521DD8" w14:textId="77777777" w:rsidR="00505A73" w:rsidRDefault="00505A73"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6F4FB47E" w14:textId="77777777" w:rsidR="00505A73" w:rsidRDefault="00505A73"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5FCC3B7C" w14:textId="77777777" w:rsidR="00505A73" w:rsidRDefault="00505A73" w:rsidP="00AB5B1E">
      <w:pPr>
        <w:snapToGrid w:val="0"/>
        <w:spacing w:line="370" w:lineRule="exact"/>
        <w:rPr>
          <w:rFonts w:ascii="ＭＳ 明朝" w:hAnsi="ＭＳ 明朝"/>
        </w:rPr>
      </w:pPr>
    </w:p>
    <w:p w14:paraId="3912EBAC" w14:textId="77777777" w:rsidR="00505A73" w:rsidRDefault="00505A73"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25E80758" w14:textId="77777777" w:rsidR="00505A73" w:rsidRDefault="00505A73"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516E76FC" w14:textId="77777777" w:rsidR="00505A73" w:rsidRDefault="00505A73"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15D78E58" w14:textId="77777777" w:rsidR="00505A73" w:rsidRDefault="00505A73"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097C95EC" w14:textId="77777777" w:rsidR="00505A73" w:rsidRDefault="00505A73"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0B902AF2" w14:textId="77777777" w:rsidR="00505A73" w:rsidRPr="000627FC" w:rsidRDefault="00505A73" w:rsidP="00AB5B1E">
      <w:pPr>
        <w:snapToGrid w:val="0"/>
        <w:spacing w:line="370" w:lineRule="exact"/>
        <w:ind w:leftChars="1949" w:left="4093"/>
        <w:rPr>
          <w:rFonts w:ascii="ＭＳ 明朝" w:hAnsi="ＭＳ 明朝"/>
          <w:spacing w:val="-15"/>
          <w:kern w:val="0"/>
        </w:rPr>
      </w:pPr>
      <w:r w:rsidRPr="000627FC">
        <w:rPr>
          <w:rFonts w:ascii="ＭＳ 明朝" w:hAnsi="ＭＳ 明朝" w:hint="eastAsia"/>
          <w:spacing w:val="6"/>
          <w:kern w:val="0"/>
          <w:fitText w:val="1512" w:id="-732077055"/>
        </w:rPr>
        <w:t xml:space="preserve">連　　絡　　</w:t>
      </w:r>
      <w:r w:rsidRPr="000627FC">
        <w:rPr>
          <w:rFonts w:ascii="ＭＳ 明朝" w:hAnsi="ＭＳ 明朝" w:hint="eastAsia"/>
          <w:spacing w:val="-15"/>
          <w:kern w:val="0"/>
          <w:fitText w:val="1512" w:id="-732077055"/>
        </w:rPr>
        <w:t>先</w:t>
      </w:r>
    </w:p>
    <w:p w14:paraId="34CC3FD6" w14:textId="77777777" w:rsidR="00505A73" w:rsidRDefault="00505A73" w:rsidP="00AB5B1E">
      <w:pPr>
        <w:snapToGrid w:val="0"/>
        <w:spacing w:line="370" w:lineRule="exact"/>
        <w:ind w:leftChars="1949" w:left="4093"/>
        <w:rPr>
          <w:rFonts w:ascii="ＭＳ 明朝" w:hAnsi="ＭＳ 明朝"/>
        </w:rPr>
      </w:pPr>
      <w:r w:rsidRPr="000627FC">
        <w:rPr>
          <w:rFonts w:ascii="ＭＳ 明朝" w:hAnsi="ＭＳ 明朝" w:hint="eastAsia"/>
          <w:spacing w:val="6"/>
          <w:kern w:val="0"/>
          <w:fitText w:val="1512" w:id="-732077054"/>
        </w:rPr>
        <w:t>メールアドレ</w:t>
      </w:r>
      <w:r w:rsidRPr="000627FC">
        <w:rPr>
          <w:rFonts w:ascii="ＭＳ 明朝" w:hAnsi="ＭＳ 明朝" w:hint="eastAsia"/>
          <w:spacing w:val="-15"/>
          <w:kern w:val="0"/>
          <w:fitText w:val="1512" w:id="-732077054"/>
        </w:rPr>
        <w:t>ス</w:t>
      </w:r>
    </w:p>
    <w:p w14:paraId="1AB9B7E1" w14:textId="77777777" w:rsidR="00505A73" w:rsidRDefault="00505A73" w:rsidP="00AB5B1E">
      <w:pPr>
        <w:snapToGrid w:val="0"/>
        <w:spacing w:line="370" w:lineRule="exact"/>
        <w:rPr>
          <w:rFonts w:ascii="ＭＳ 明朝" w:hAnsi="ＭＳ 明朝"/>
        </w:rPr>
      </w:pPr>
    </w:p>
    <w:p w14:paraId="61D002FC" w14:textId="77777777" w:rsidR="00505A73" w:rsidRDefault="00505A73"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040F6BFF" w14:textId="77777777" w:rsidR="00505A73" w:rsidRDefault="00505A73" w:rsidP="00AB5B1E">
      <w:pPr>
        <w:snapToGrid w:val="0"/>
        <w:spacing w:line="370" w:lineRule="exact"/>
        <w:rPr>
          <w:rFonts w:ascii="ＭＳ 明朝" w:hAnsi="ＭＳ 明朝"/>
        </w:rPr>
      </w:pPr>
    </w:p>
    <w:p w14:paraId="5EAEBF12" w14:textId="1CDB895F" w:rsidR="00505A73" w:rsidRDefault="00505A73" w:rsidP="00AB5B1E">
      <w:pPr>
        <w:snapToGrid w:val="0"/>
        <w:spacing w:line="370" w:lineRule="exact"/>
        <w:ind w:firstLineChars="100" w:firstLine="210"/>
        <w:rPr>
          <w:rFonts w:ascii="ＭＳ 明朝" w:hAnsi="ＭＳ 明朝"/>
        </w:rPr>
      </w:pPr>
      <w:r w:rsidRPr="00D046A6">
        <w:rPr>
          <w:rFonts w:ascii="ＭＳ 明朝" w:hAnsi="ＭＳ 明朝"/>
          <w:noProof/>
        </w:rPr>
        <w:t>令和８年７月</w:t>
      </w:r>
      <w:r w:rsidR="00940B56">
        <w:rPr>
          <w:rFonts w:ascii="ＭＳ 明朝" w:hAnsi="ＭＳ 明朝" w:hint="eastAsia"/>
          <w:noProof/>
        </w:rPr>
        <w:t>９</w:t>
      </w:r>
      <w:r w:rsidRPr="00D046A6">
        <w:rPr>
          <w:rFonts w:ascii="ＭＳ 明朝" w:hAnsi="ＭＳ 明朝"/>
          <w:noProof/>
        </w:rPr>
        <w:t>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70E50089" w14:textId="77777777" w:rsidR="00505A73" w:rsidRDefault="00505A73"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1C52704C" w14:textId="77777777" w:rsidR="00505A73" w:rsidRDefault="00505A73" w:rsidP="00AB5B1E">
      <w:pPr>
        <w:snapToGrid w:val="0"/>
        <w:spacing w:line="370" w:lineRule="exact"/>
        <w:rPr>
          <w:rFonts w:ascii="ＭＳ 明朝" w:hAnsi="ＭＳ 明朝"/>
        </w:rPr>
      </w:pPr>
    </w:p>
    <w:p w14:paraId="21AAD613" w14:textId="77777777" w:rsidR="00505A73" w:rsidRDefault="00505A73" w:rsidP="00AB5B1E">
      <w:pPr>
        <w:snapToGrid w:val="0"/>
        <w:spacing w:line="370" w:lineRule="exact"/>
        <w:jc w:val="center"/>
        <w:rPr>
          <w:rFonts w:ascii="ＭＳ 明朝" w:hAnsi="ＭＳ 明朝"/>
        </w:rPr>
      </w:pPr>
      <w:r>
        <w:rPr>
          <w:rFonts w:ascii="ＭＳ 明朝" w:hAnsi="ＭＳ 明朝" w:hint="eastAsia"/>
        </w:rPr>
        <w:t>記</w:t>
      </w:r>
    </w:p>
    <w:p w14:paraId="31E34ECD" w14:textId="77777777" w:rsidR="00505A73" w:rsidRDefault="00505A73" w:rsidP="00AB5B1E">
      <w:pPr>
        <w:snapToGrid w:val="0"/>
        <w:spacing w:line="370" w:lineRule="exact"/>
        <w:rPr>
          <w:rFonts w:ascii="ＭＳ 明朝" w:hAnsi="ＭＳ 明朝"/>
        </w:rPr>
      </w:pPr>
    </w:p>
    <w:p w14:paraId="7852D547" w14:textId="77777777" w:rsidR="00505A73" w:rsidRDefault="00505A73" w:rsidP="00AB5B1E">
      <w:pPr>
        <w:snapToGrid w:val="0"/>
        <w:spacing w:line="370" w:lineRule="exact"/>
        <w:rPr>
          <w:rFonts w:ascii="ＭＳ 明朝" w:hAnsi="ＭＳ 明朝"/>
        </w:rPr>
      </w:pPr>
      <w:r>
        <w:rPr>
          <w:rFonts w:ascii="ＭＳ 明朝" w:hAnsi="ＭＳ 明朝" w:hint="eastAsia"/>
        </w:rPr>
        <w:t xml:space="preserve">１　品　　名　　</w:t>
      </w:r>
      <w:r w:rsidRPr="00D046A6">
        <w:rPr>
          <w:rFonts w:ascii="ＭＳ 明朝" w:hAnsi="ＭＳ 明朝"/>
          <w:noProof/>
        </w:rPr>
        <w:t>避難所用充電式ＬＥＤ投光器ほか</w:t>
      </w:r>
    </w:p>
    <w:p w14:paraId="1CCCF796" w14:textId="77777777" w:rsidR="00505A73" w:rsidRDefault="00505A73" w:rsidP="00AB5B1E">
      <w:pPr>
        <w:snapToGrid w:val="0"/>
        <w:spacing w:line="370" w:lineRule="exact"/>
        <w:rPr>
          <w:rFonts w:ascii="ＭＳ 明朝" w:hAnsi="ＭＳ 明朝"/>
        </w:rPr>
      </w:pPr>
      <w:r>
        <w:rPr>
          <w:rFonts w:ascii="ＭＳ 明朝" w:hAnsi="ＭＳ 明朝" w:hint="eastAsia"/>
        </w:rPr>
        <w:t>２　業者番号及び等級格付</w:t>
      </w:r>
    </w:p>
    <w:p w14:paraId="7E42F374" w14:textId="77777777" w:rsidR="00505A73" w:rsidRDefault="00505A73" w:rsidP="00AB5B1E">
      <w:pPr>
        <w:snapToGrid w:val="0"/>
        <w:spacing w:line="370" w:lineRule="exact"/>
        <w:rPr>
          <w:rFonts w:ascii="ＭＳ 明朝" w:hAnsi="ＭＳ 明朝"/>
        </w:rPr>
      </w:pPr>
      <w:r>
        <w:rPr>
          <w:rFonts w:ascii="ＭＳ 明朝" w:hAnsi="ＭＳ 明朝" w:hint="eastAsia"/>
        </w:rPr>
        <w:t xml:space="preserve">　　（業者番号：　　　　　　　、等級格付：　　　　）</w:t>
      </w:r>
    </w:p>
    <w:p w14:paraId="6982B1A8" w14:textId="77777777" w:rsidR="00505A73" w:rsidRDefault="00505A73" w:rsidP="00AB5B1E">
      <w:pPr>
        <w:snapToGrid w:val="0"/>
        <w:spacing w:line="370" w:lineRule="exact"/>
        <w:rPr>
          <w:rFonts w:ascii="ＭＳ 明朝" w:hAnsi="ＭＳ 明朝"/>
        </w:rPr>
      </w:pPr>
      <w:r>
        <w:rPr>
          <w:rFonts w:ascii="ＭＳ 明朝" w:hAnsi="ＭＳ 明朝" w:hint="eastAsia"/>
        </w:rPr>
        <w:t>３　登録営業品目</w:t>
      </w:r>
    </w:p>
    <w:p w14:paraId="55E6786F" w14:textId="77777777" w:rsidR="00505A73" w:rsidRDefault="00505A73" w:rsidP="00AB5B1E">
      <w:pPr>
        <w:snapToGrid w:val="0"/>
        <w:spacing w:line="370" w:lineRule="exact"/>
        <w:rPr>
          <w:rFonts w:ascii="ＭＳ 明朝" w:hAnsi="ＭＳ 明朝"/>
        </w:rPr>
      </w:pPr>
    </w:p>
    <w:p w14:paraId="05A72494" w14:textId="77777777" w:rsidR="00505A73" w:rsidRDefault="00505A73"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7832E49B" w14:textId="77777777" w:rsidR="00505A73" w:rsidRDefault="00505A73" w:rsidP="00AB5B1E">
      <w:pPr>
        <w:snapToGrid w:val="0"/>
        <w:spacing w:line="370" w:lineRule="exact"/>
        <w:rPr>
          <w:rFonts w:ascii="ＭＳ 明朝" w:hAnsi="ＭＳ 明朝"/>
        </w:rPr>
      </w:pPr>
      <w:r>
        <w:rPr>
          <w:rFonts w:ascii="ＭＳ 明朝" w:hAnsi="ＭＳ 明朝" w:hint="eastAsia"/>
        </w:rPr>
        <w:t xml:space="preserve">　　　　　　有　　・　　無</w:t>
      </w:r>
    </w:p>
    <w:p w14:paraId="5378F9E8" w14:textId="77777777" w:rsidR="00505A73" w:rsidRDefault="00505A73"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63180CD3" w14:textId="77777777" w:rsidR="00505A73" w:rsidRDefault="00505A73"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2CB0E8CC" w14:textId="77777777" w:rsidR="00505A73" w:rsidRDefault="00505A73"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19DFB467" w14:textId="77777777" w:rsidR="00505A73" w:rsidRDefault="00505A73"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3618822D" w14:textId="77777777" w:rsidR="00505A73" w:rsidRDefault="00505A73"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D046A6">
        <w:rPr>
          <w:rFonts w:ascii="ＭＳ 明朝" w:hAnsi="ＭＳ 明朝"/>
          <w:noProof/>
        </w:rPr>
        <w:t>本店</w:t>
      </w:r>
      <w:r>
        <w:rPr>
          <w:rFonts w:ascii="ＭＳ 明朝" w:hAnsi="ＭＳ 明朝" w:hint="eastAsia"/>
        </w:rPr>
        <w:t>を有していること。</w:t>
      </w:r>
    </w:p>
    <w:p w14:paraId="6546B902" w14:textId="77777777" w:rsidR="00505A73" w:rsidRDefault="00505A73"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65347890" w14:textId="77777777" w:rsidR="00505A73" w:rsidRPr="0001215C" w:rsidRDefault="00505A73"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2902094D" w14:textId="77777777" w:rsidR="00505A73" w:rsidRDefault="00505A73" w:rsidP="00AB5B1E">
      <w:pPr>
        <w:snapToGrid w:val="0"/>
        <w:spacing w:line="370" w:lineRule="exact"/>
        <w:ind w:left="628" w:hangingChars="299" w:hanging="628"/>
        <w:rPr>
          <w:rFonts w:ascii="ＭＳ 明朝" w:hAnsi="ＭＳ 明朝"/>
        </w:rPr>
      </w:pPr>
    </w:p>
    <w:p w14:paraId="4E2B9268" w14:textId="77777777" w:rsidR="00505A73" w:rsidRDefault="00505A73"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789C8BE6" w14:textId="77777777" w:rsidR="00505A73" w:rsidRDefault="00505A73"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28AFFAE1" w14:textId="77777777" w:rsidR="00505A73" w:rsidRDefault="00505A73"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第７条関係）</w:t>
      </w:r>
    </w:p>
    <w:p w14:paraId="02385B30" w14:textId="77777777" w:rsidR="00505A73" w:rsidRDefault="00505A73">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470F04EC" w14:textId="77777777" w:rsidR="00505A73" w:rsidRDefault="00505A73">
      <w:pPr>
        <w:suppressAutoHyphens/>
        <w:wordWrap w:val="0"/>
        <w:jc w:val="left"/>
        <w:textAlignment w:val="baseline"/>
        <w:rPr>
          <w:rFonts w:ascii="ＭＳ 明朝" w:hAnsi="Times New Roman"/>
          <w:kern w:val="0"/>
        </w:rPr>
      </w:pPr>
    </w:p>
    <w:p w14:paraId="263CAC54" w14:textId="77777777" w:rsidR="00505A73" w:rsidRDefault="00505A73">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00ABCDCA" w14:textId="77777777" w:rsidR="00505A73" w:rsidRDefault="00505A73">
      <w:pPr>
        <w:suppressAutoHyphens/>
        <w:wordWrap w:val="0"/>
        <w:jc w:val="left"/>
        <w:textAlignment w:val="baseline"/>
        <w:rPr>
          <w:rFonts w:ascii="ＭＳ 明朝" w:hAnsi="Times New Roman"/>
          <w:kern w:val="0"/>
        </w:rPr>
      </w:pPr>
    </w:p>
    <w:p w14:paraId="5A02657E" w14:textId="77777777" w:rsidR="00505A73" w:rsidRDefault="00505A73">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28FC8BEF" w14:textId="77777777" w:rsidR="00505A73" w:rsidRDefault="00505A73">
      <w:pPr>
        <w:suppressAutoHyphens/>
        <w:wordWrap w:val="0"/>
        <w:jc w:val="left"/>
        <w:textAlignment w:val="baseline"/>
        <w:rPr>
          <w:rFonts w:ascii="ＭＳ 明朝" w:hAnsi="Times New Roman"/>
          <w:kern w:val="0"/>
        </w:rPr>
      </w:pPr>
    </w:p>
    <w:p w14:paraId="7B912A1C" w14:textId="77777777" w:rsidR="00505A73" w:rsidRDefault="00505A73">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0B096FA8" w14:textId="77777777" w:rsidR="00505A73" w:rsidRDefault="00505A73">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040D40B3" w14:textId="77777777" w:rsidR="00505A73" w:rsidRDefault="00505A73">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0B77BD24" w14:textId="77777777" w:rsidR="00505A73" w:rsidRDefault="00505A73">
      <w:pPr>
        <w:suppressAutoHyphens/>
        <w:wordWrap w:val="0"/>
        <w:jc w:val="left"/>
        <w:textAlignment w:val="baseline"/>
        <w:rPr>
          <w:rFonts w:ascii="ＭＳ 明朝" w:hAnsi="Times New Roman"/>
          <w:kern w:val="0"/>
        </w:rPr>
      </w:pPr>
    </w:p>
    <w:p w14:paraId="0B9FC4B4" w14:textId="77777777" w:rsidR="00505A73" w:rsidRDefault="00505A73">
      <w:pPr>
        <w:suppressAutoHyphens/>
        <w:wordWrap w:val="0"/>
        <w:jc w:val="left"/>
        <w:textAlignment w:val="baseline"/>
        <w:rPr>
          <w:rFonts w:ascii="ＭＳ 明朝" w:hAnsi="Times New Roman"/>
          <w:kern w:val="0"/>
        </w:rPr>
      </w:pPr>
    </w:p>
    <w:p w14:paraId="0B49F0D4" w14:textId="69E47DF4" w:rsidR="00505A73" w:rsidRDefault="00505A73"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D046A6">
        <w:rPr>
          <w:rFonts w:ascii="ＭＳ 明朝" w:hAnsi="ＭＳ 明朝" w:cs="ＭＳ 明朝"/>
          <w:noProof/>
          <w:kern w:val="0"/>
        </w:rPr>
        <w:t>令和８年７月</w:t>
      </w:r>
      <w:r w:rsidR="00940B56">
        <w:rPr>
          <w:rFonts w:ascii="ＭＳ 明朝" w:hAnsi="ＭＳ 明朝" w:cs="ＭＳ 明朝" w:hint="eastAsia"/>
          <w:noProof/>
          <w:kern w:val="0"/>
        </w:rPr>
        <w:t>９</w:t>
      </w:r>
      <w:r w:rsidRPr="00D046A6">
        <w:rPr>
          <w:rFonts w:ascii="ＭＳ 明朝" w:hAnsi="ＭＳ 明朝" w:cs="ＭＳ 明朝"/>
          <w:noProof/>
          <w:kern w:val="0"/>
        </w:rPr>
        <w:t>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2EA8BAC6" w14:textId="77777777" w:rsidR="00505A73" w:rsidRPr="0001215C" w:rsidRDefault="00505A73">
      <w:pPr>
        <w:suppressAutoHyphens/>
        <w:wordWrap w:val="0"/>
        <w:jc w:val="left"/>
        <w:textAlignment w:val="baseline"/>
        <w:rPr>
          <w:rFonts w:ascii="ＭＳ 明朝" w:hAnsi="Times New Roman"/>
          <w:kern w:val="0"/>
        </w:rPr>
      </w:pPr>
    </w:p>
    <w:p w14:paraId="1A121BE4" w14:textId="77777777" w:rsidR="00505A73" w:rsidRDefault="00505A73">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43C4CB20" w14:textId="77777777" w:rsidR="00505A73" w:rsidRDefault="00505A73">
      <w:pPr>
        <w:suppressAutoHyphens/>
        <w:wordWrap w:val="0"/>
        <w:jc w:val="left"/>
        <w:textAlignment w:val="baseline"/>
        <w:rPr>
          <w:rFonts w:ascii="ＭＳ 明朝" w:hAnsi="Times New Roman"/>
          <w:kern w:val="0"/>
        </w:rPr>
      </w:pPr>
    </w:p>
    <w:p w14:paraId="6FB16789" w14:textId="77777777" w:rsidR="00505A73" w:rsidRDefault="00505A73">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D046A6">
        <w:rPr>
          <w:rFonts w:ascii="ＭＳ 明朝" w:hAnsi="ＭＳ 明朝"/>
          <w:noProof/>
        </w:rPr>
        <w:t>避難所用充電式ＬＥＤ投光器ほか</w:t>
      </w:r>
    </w:p>
    <w:p w14:paraId="03DDD59B" w14:textId="77777777" w:rsidR="00505A73" w:rsidRDefault="00505A73">
      <w:pPr>
        <w:suppressAutoHyphens/>
        <w:wordWrap w:val="0"/>
        <w:jc w:val="left"/>
        <w:textAlignment w:val="baseline"/>
        <w:rPr>
          <w:rFonts w:ascii="ＭＳ 明朝" w:hAnsi="ＭＳ 明朝"/>
        </w:rPr>
      </w:pPr>
    </w:p>
    <w:p w14:paraId="70583EE6" w14:textId="77777777" w:rsidR="00505A73" w:rsidRDefault="00505A73">
      <w:pPr>
        <w:suppressAutoHyphens/>
        <w:wordWrap w:val="0"/>
        <w:jc w:val="left"/>
        <w:textAlignment w:val="baseline"/>
        <w:rPr>
          <w:rFonts w:ascii="ＭＳ 明朝" w:hAnsi="ＭＳ 明朝"/>
        </w:rPr>
      </w:pPr>
    </w:p>
    <w:p w14:paraId="0471E21D" w14:textId="77777777" w:rsidR="00505A73" w:rsidRDefault="00505A73">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1FFC1D06" w14:textId="77777777" w:rsidR="00505A73" w:rsidRDefault="00505A73">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505A73" w14:paraId="74307C92" w14:textId="77777777" w:rsidTr="000627FC">
        <w:trPr>
          <w:trHeight w:val="519"/>
        </w:trPr>
        <w:tc>
          <w:tcPr>
            <w:tcW w:w="1651" w:type="dxa"/>
            <w:vAlign w:val="center"/>
          </w:tcPr>
          <w:p w14:paraId="25F22248" w14:textId="77777777" w:rsidR="00505A73" w:rsidRDefault="00505A73"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5519F959" w14:textId="77777777" w:rsidR="00505A73" w:rsidRDefault="00505A73"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607FB953" w14:textId="77777777" w:rsidR="00505A73" w:rsidRDefault="00505A73"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1EF597DF" w14:textId="77777777" w:rsidR="00505A73" w:rsidRDefault="00505A73"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4ECFFD02" w14:textId="77777777" w:rsidR="00505A73" w:rsidRDefault="00505A73"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1C2A1C02" w14:textId="77777777" w:rsidR="00505A73" w:rsidRDefault="00505A73"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168129E2" w14:textId="77777777" w:rsidR="00505A73" w:rsidRDefault="00505A73"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505A73" w14:paraId="17891478" w14:textId="77777777">
        <w:trPr>
          <w:trHeight w:val="284"/>
        </w:trPr>
        <w:tc>
          <w:tcPr>
            <w:tcW w:w="1651" w:type="dxa"/>
          </w:tcPr>
          <w:p w14:paraId="0327D318" w14:textId="77777777" w:rsidR="00505A73" w:rsidRDefault="00505A73">
            <w:pPr>
              <w:suppressAutoHyphens/>
              <w:kinsoku w:val="0"/>
              <w:wordWrap w:val="0"/>
              <w:overflowPunct w:val="0"/>
              <w:autoSpaceDE w:val="0"/>
              <w:autoSpaceDN w:val="0"/>
              <w:adjustRightInd w:val="0"/>
              <w:jc w:val="left"/>
              <w:textAlignment w:val="baseline"/>
              <w:rPr>
                <w:rFonts w:ascii="ＭＳ 明朝" w:hAnsi="Times New Roman"/>
                <w:kern w:val="0"/>
              </w:rPr>
            </w:pPr>
          </w:p>
          <w:p w14:paraId="29DA027B" w14:textId="77777777" w:rsidR="00505A73" w:rsidRDefault="00505A73">
            <w:pPr>
              <w:suppressAutoHyphens/>
              <w:kinsoku w:val="0"/>
              <w:wordWrap w:val="0"/>
              <w:overflowPunct w:val="0"/>
              <w:autoSpaceDE w:val="0"/>
              <w:autoSpaceDN w:val="0"/>
              <w:adjustRightInd w:val="0"/>
              <w:jc w:val="left"/>
              <w:textAlignment w:val="baseline"/>
              <w:rPr>
                <w:rFonts w:ascii="ＭＳ 明朝" w:hAnsi="Times New Roman"/>
                <w:kern w:val="0"/>
              </w:rPr>
            </w:pPr>
          </w:p>
          <w:p w14:paraId="2B9DFC75" w14:textId="77777777" w:rsidR="00505A73" w:rsidRDefault="00505A73">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66EAE1D4" w14:textId="77777777" w:rsidR="00505A73" w:rsidRDefault="00505A73">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5BE66D3D" w14:textId="77777777" w:rsidR="00505A73" w:rsidRDefault="00505A73">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31F9943A" w14:textId="77777777" w:rsidR="00505A73" w:rsidRDefault="00505A73">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4EB85175" w14:textId="77777777" w:rsidR="00505A73" w:rsidRDefault="00505A73">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1019CDEC" w14:textId="77777777" w:rsidR="00505A73" w:rsidRDefault="00505A73">
            <w:pPr>
              <w:suppressAutoHyphens/>
              <w:kinsoku w:val="0"/>
              <w:wordWrap w:val="0"/>
              <w:overflowPunct w:val="0"/>
              <w:autoSpaceDE w:val="0"/>
              <w:autoSpaceDN w:val="0"/>
              <w:adjustRightInd w:val="0"/>
              <w:jc w:val="left"/>
              <w:textAlignment w:val="baseline"/>
              <w:rPr>
                <w:rFonts w:ascii="ＭＳ 明朝" w:hAnsi="Times New Roman"/>
                <w:kern w:val="0"/>
              </w:rPr>
            </w:pPr>
          </w:p>
          <w:p w14:paraId="48FD9719" w14:textId="77777777" w:rsidR="00505A73" w:rsidRDefault="00505A73">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439A750C" w14:textId="77777777" w:rsidR="00505A73" w:rsidRDefault="00505A73">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00E30189" w14:textId="77777777" w:rsidR="00505A73" w:rsidRDefault="00505A73">
      <w:pPr>
        <w:suppressAutoHyphens/>
        <w:wordWrap w:val="0"/>
        <w:jc w:val="left"/>
        <w:textAlignment w:val="baseline"/>
        <w:rPr>
          <w:rFonts w:ascii="ＭＳ 明朝" w:hAnsi="ＭＳ 明朝" w:cs="ＭＳ 明朝"/>
          <w:kern w:val="0"/>
        </w:rPr>
      </w:pPr>
    </w:p>
    <w:p w14:paraId="1FBE9241" w14:textId="77777777" w:rsidR="00505A73" w:rsidRDefault="00505A73"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6CFD84E7" w14:textId="77777777" w:rsidR="00505A73" w:rsidRDefault="00505A73"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54E08D96" w14:textId="77777777" w:rsidR="00505A73" w:rsidRDefault="00505A73">
      <w:pPr>
        <w:snapToGrid w:val="0"/>
        <w:rPr>
          <w:rFonts w:ascii="ＭＳ 明朝" w:hAnsi="ＭＳ 明朝"/>
        </w:rPr>
      </w:pPr>
    </w:p>
    <w:p w14:paraId="45A498DF" w14:textId="77777777" w:rsidR="00505A73" w:rsidRDefault="00505A73">
      <w:pPr>
        <w:snapToGrid w:val="0"/>
        <w:rPr>
          <w:rFonts w:ascii="ＭＳ 明朝" w:hAnsi="ＭＳ 明朝"/>
        </w:rPr>
      </w:pPr>
    </w:p>
    <w:p w14:paraId="568973A2" w14:textId="77777777" w:rsidR="00505A73" w:rsidRDefault="00505A73">
      <w:pPr>
        <w:snapToGrid w:val="0"/>
        <w:rPr>
          <w:rFonts w:ascii="ＭＳ 明朝" w:hAnsi="ＭＳ 明朝"/>
        </w:rPr>
      </w:pPr>
    </w:p>
    <w:p w14:paraId="7225F8C6" w14:textId="77777777" w:rsidR="00505A73" w:rsidRDefault="00505A73">
      <w:pPr>
        <w:snapToGrid w:val="0"/>
        <w:rPr>
          <w:rFonts w:ascii="ＭＳ 明朝" w:hAnsi="ＭＳ 明朝"/>
        </w:rPr>
      </w:pPr>
    </w:p>
    <w:p w14:paraId="35C5A57D" w14:textId="77777777" w:rsidR="00505A73" w:rsidRDefault="00505A73">
      <w:pPr>
        <w:snapToGrid w:val="0"/>
        <w:rPr>
          <w:rFonts w:ascii="ＭＳ 明朝" w:hAnsi="ＭＳ 明朝"/>
        </w:rPr>
      </w:pPr>
    </w:p>
    <w:p w14:paraId="7A6A7310" w14:textId="77777777" w:rsidR="00505A73" w:rsidRDefault="00505A73">
      <w:pPr>
        <w:snapToGrid w:val="0"/>
        <w:rPr>
          <w:rFonts w:ascii="ＭＳ 明朝" w:hAnsi="ＭＳ 明朝"/>
        </w:rPr>
      </w:pPr>
    </w:p>
    <w:p w14:paraId="60CD3807" w14:textId="77777777" w:rsidR="00505A73" w:rsidRDefault="00505A73">
      <w:pPr>
        <w:snapToGrid w:val="0"/>
        <w:rPr>
          <w:rFonts w:ascii="ＭＳ 明朝" w:hAnsi="ＭＳ 明朝"/>
        </w:rPr>
      </w:pPr>
    </w:p>
    <w:p w14:paraId="3BEB5144" w14:textId="77777777" w:rsidR="00505A73" w:rsidRDefault="00505A73">
      <w:pPr>
        <w:snapToGrid w:val="0"/>
        <w:rPr>
          <w:rFonts w:ascii="ＭＳ 明朝" w:hAnsi="ＭＳ 明朝"/>
        </w:rPr>
      </w:pPr>
    </w:p>
    <w:p w14:paraId="4D9966AF" w14:textId="77777777" w:rsidR="00505A73" w:rsidRDefault="00505A73">
      <w:pPr>
        <w:snapToGrid w:val="0"/>
        <w:rPr>
          <w:rFonts w:ascii="ＭＳ 明朝" w:hAnsi="ＭＳ 明朝"/>
        </w:rPr>
      </w:pPr>
    </w:p>
    <w:p w14:paraId="11051E45" w14:textId="77777777" w:rsidR="00505A73" w:rsidRDefault="00505A73">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0C66F69D" w14:textId="77777777" w:rsidR="00505A73" w:rsidRDefault="00505A73">
      <w:pPr>
        <w:snapToGrid w:val="0"/>
        <w:rPr>
          <w:rFonts w:ascii="ＭＳ 明朝" w:hAnsi="ＭＳ 明朝"/>
        </w:rPr>
      </w:pPr>
    </w:p>
    <w:p w14:paraId="650FABB1" w14:textId="77777777" w:rsidR="00505A73" w:rsidRDefault="00505A73">
      <w:pPr>
        <w:snapToGrid w:val="0"/>
        <w:rPr>
          <w:rFonts w:ascii="ＭＳ 明朝" w:hAnsi="ＭＳ 明朝"/>
        </w:rPr>
      </w:pPr>
    </w:p>
    <w:p w14:paraId="253A8A28" w14:textId="77777777" w:rsidR="00505A73" w:rsidRDefault="00505A73" w:rsidP="00D93772">
      <w:pPr>
        <w:adjustRightInd w:val="0"/>
        <w:snapToGrid w:val="0"/>
        <w:rPr>
          <w:rFonts w:ascii="ＭＳ 明朝" w:hAnsi="ＭＳ 明朝"/>
        </w:rPr>
      </w:pPr>
      <w:r>
        <w:br w:type="page"/>
      </w:r>
      <w:r>
        <w:rPr>
          <w:rFonts w:ascii="ＭＳ 明朝" w:hAnsi="ＭＳ 明朝" w:hint="eastAsia"/>
        </w:rPr>
        <w:lastRenderedPageBreak/>
        <w:t>第５号様式（第７条関係）</w:t>
      </w:r>
    </w:p>
    <w:p w14:paraId="51D2E6BD" w14:textId="77777777" w:rsidR="00505A73" w:rsidRDefault="00505A73">
      <w:pPr>
        <w:snapToGrid w:val="0"/>
        <w:rPr>
          <w:rFonts w:ascii="ＭＳ 明朝" w:hAnsi="ＭＳ 明朝"/>
        </w:rPr>
      </w:pPr>
    </w:p>
    <w:p w14:paraId="22EAC212" w14:textId="77777777" w:rsidR="00505A73" w:rsidRDefault="00505A73">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2323E51D" w14:textId="77777777" w:rsidR="00505A73" w:rsidRDefault="00505A73">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33194255" w14:textId="77777777" w:rsidR="00505A73" w:rsidRDefault="00505A73">
      <w:pPr>
        <w:snapToGrid w:val="0"/>
        <w:rPr>
          <w:rFonts w:ascii="ＭＳ 明朝" w:hAnsi="ＭＳ 明朝"/>
        </w:rPr>
      </w:pPr>
    </w:p>
    <w:p w14:paraId="6B128494" w14:textId="77777777" w:rsidR="00505A73" w:rsidRDefault="00505A73">
      <w:pPr>
        <w:snapToGrid w:val="0"/>
        <w:rPr>
          <w:rFonts w:ascii="ＭＳ 明朝" w:hAnsi="ＭＳ 明朝"/>
        </w:rPr>
      </w:pPr>
    </w:p>
    <w:p w14:paraId="40750977" w14:textId="77777777" w:rsidR="00505A73" w:rsidRDefault="00505A73">
      <w:pPr>
        <w:snapToGrid w:val="0"/>
        <w:spacing w:line="360" w:lineRule="auto"/>
        <w:rPr>
          <w:rFonts w:ascii="ＭＳ 明朝" w:hAnsi="ＭＳ 明朝"/>
        </w:rPr>
      </w:pPr>
      <w:r>
        <w:rPr>
          <w:rFonts w:ascii="ＭＳ 明朝" w:hAnsi="ＭＳ 明朝" w:hint="eastAsia"/>
        </w:rPr>
        <w:t xml:space="preserve">　　　　　　　　　　　　殿</w:t>
      </w:r>
    </w:p>
    <w:p w14:paraId="64F9030E" w14:textId="77777777" w:rsidR="00505A73" w:rsidRDefault="00505A73">
      <w:pPr>
        <w:snapToGrid w:val="0"/>
        <w:spacing w:line="360" w:lineRule="auto"/>
        <w:rPr>
          <w:rFonts w:ascii="ＭＳ 明朝" w:hAnsi="ＭＳ 明朝"/>
        </w:rPr>
      </w:pPr>
    </w:p>
    <w:p w14:paraId="3FF70E59" w14:textId="77777777" w:rsidR="00505A73" w:rsidRDefault="00505A73">
      <w:pPr>
        <w:snapToGrid w:val="0"/>
        <w:spacing w:line="360" w:lineRule="auto"/>
        <w:rPr>
          <w:rFonts w:ascii="ＭＳ 明朝" w:hAnsi="ＭＳ 明朝"/>
        </w:rPr>
      </w:pPr>
    </w:p>
    <w:p w14:paraId="03EE3325" w14:textId="77777777" w:rsidR="00505A73" w:rsidRDefault="00505A73">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642CB881" w14:textId="77777777" w:rsidR="00505A73" w:rsidRDefault="00505A73">
      <w:pPr>
        <w:snapToGrid w:val="0"/>
        <w:spacing w:line="360" w:lineRule="auto"/>
        <w:rPr>
          <w:rFonts w:ascii="ＭＳ 明朝" w:hAnsi="ＭＳ 明朝"/>
        </w:rPr>
      </w:pPr>
    </w:p>
    <w:p w14:paraId="22AF1132" w14:textId="77777777" w:rsidR="00505A73" w:rsidRDefault="00505A73">
      <w:pPr>
        <w:snapToGrid w:val="0"/>
        <w:spacing w:line="360" w:lineRule="auto"/>
        <w:rPr>
          <w:rFonts w:ascii="ＭＳ 明朝" w:hAnsi="ＭＳ 明朝"/>
        </w:rPr>
      </w:pPr>
    </w:p>
    <w:p w14:paraId="313366F5" w14:textId="77777777" w:rsidR="00505A73" w:rsidRDefault="00505A73">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1C019CE6" w14:textId="77777777" w:rsidR="00505A73" w:rsidRDefault="00505A73">
      <w:pPr>
        <w:snapToGrid w:val="0"/>
        <w:spacing w:line="360" w:lineRule="auto"/>
        <w:rPr>
          <w:rFonts w:ascii="ＭＳ 明朝" w:hAnsi="ＭＳ 明朝"/>
        </w:rPr>
      </w:pPr>
    </w:p>
    <w:p w14:paraId="04ECD982" w14:textId="77777777" w:rsidR="00505A73" w:rsidRDefault="00505A73">
      <w:pPr>
        <w:snapToGrid w:val="0"/>
        <w:spacing w:line="360" w:lineRule="auto"/>
        <w:rPr>
          <w:rFonts w:ascii="ＭＳ 明朝" w:hAnsi="ＭＳ 明朝"/>
        </w:rPr>
      </w:pPr>
    </w:p>
    <w:p w14:paraId="0D60FB50" w14:textId="77777777" w:rsidR="00505A73" w:rsidRDefault="00505A73">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5C95F08C" w14:textId="77777777" w:rsidR="00505A73" w:rsidRDefault="00505A73">
      <w:pPr>
        <w:snapToGrid w:val="0"/>
        <w:spacing w:line="360" w:lineRule="auto"/>
        <w:rPr>
          <w:rFonts w:ascii="ＭＳ 明朝" w:hAnsi="ＭＳ 明朝"/>
          <w:sz w:val="24"/>
          <w:szCs w:val="24"/>
        </w:rPr>
      </w:pPr>
    </w:p>
    <w:p w14:paraId="7F3A0572" w14:textId="77777777" w:rsidR="00505A73" w:rsidRDefault="00505A73">
      <w:pPr>
        <w:snapToGrid w:val="0"/>
        <w:spacing w:line="360" w:lineRule="auto"/>
        <w:jc w:val="center"/>
        <w:rPr>
          <w:rFonts w:ascii="ＭＳ 明朝" w:hAnsi="ＭＳ 明朝"/>
        </w:rPr>
      </w:pPr>
      <w:r>
        <w:rPr>
          <w:rFonts w:ascii="ＭＳ 明朝" w:hAnsi="ＭＳ 明朝" w:hint="eastAsia"/>
        </w:rPr>
        <w:t>記</w:t>
      </w:r>
    </w:p>
    <w:p w14:paraId="6FEFD767" w14:textId="77777777" w:rsidR="00505A73" w:rsidRDefault="00505A73">
      <w:pPr>
        <w:snapToGrid w:val="0"/>
        <w:spacing w:line="360" w:lineRule="auto"/>
        <w:rPr>
          <w:rFonts w:ascii="ＭＳ 明朝" w:hAnsi="ＭＳ 明朝"/>
        </w:rPr>
      </w:pPr>
    </w:p>
    <w:p w14:paraId="5F278752" w14:textId="77777777" w:rsidR="00505A73" w:rsidRDefault="00505A73">
      <w:pPr>
        <w:snapToGrid w:val="0"/>
        <w:spacing w:line="360" w:lineRule="auto"/>
        <w:rPr>
          <w:rFonts w:ascii="ＭＳ 明朝" w:hAnsi="ＭＳ 明朝"/>
        </w:rPr>
      </w:pPr>
      <w:r>
        <w:rPr>
          <w:rFonts w:ascii="ＭＳ 明朝" w:hAnsi="ＭＳ 明朝" w:hint="eastAsia"/>
        </w:rPr>
        <w:t>１　品　名</w:t>
      </w:r>
    </w:p>
    <w:p w14:paraId="0A7F4D34" w14:textId="77777777" w:rsidR="00505A73" w:rsidRDefault="00505A73">
      <w:pPr>
        <w:snapToGrid w:val="0"/>
        <w:spacing w:line="360" w:lineRule="auto"/>
        <w:ind w:leftChars="100" w:left="210"/>
        <w:rPr>
          <w:rFonts w:ascii="ＭＳ 明朝" w:hAnsi="ＭＳ 明朝"/>
        </w:rPr>
      </w:pPr>
      <w:r>
        <w:rPr>
          <w:rFonts w:ascii="ＭＳ 明朝" w:hAnsi="ＭＳ 明朝" w:hint="eastAsia"/>
        </w:rPr>
        <w:t xml:space="preserve">　</w:t>
      </w:r>
      <w:r w:rsidRPr="00D046A6">
        <w:rPr>
          <w:rFonts w:ascii="ＭＳ 明朝" w:hAnsi="ＭＳ 明朝"/>
          <w:noProof/>
        </w:rPr>
        <w:t>避難所用充電式ＬＥＤ投光器ほか</w:t>
      </w:r>
    </w:p>
    <w:p w14:paraId="50C17365" w14:textId="77777777" w:rsidR="00505A73" w:rsidRPr="00E444BA" w:rsidRDefault="00505A73">
      <w:pPr>
        <w:snapToGrid w:val="0"/>
        <w:spacing w:line="360" w:lineRule="auto"/>
        <w:rPr>
          <w:rFonts w:ascii="ＭＳ 明朝" w:hAnsi="ＭＳ 明朝"/>
        </w:rPr>
      </w:pPr>
    </w:p>
    <w:p w14:paraId="2874C9AD" w14:textId="77777777" w:rsidR="00505A73" w:rsidRDefault="00505A73">
      <w:pPr>
        <w:snapToGrid w:val="0"/>
        <w:spacing w:line="360" w:lineRule="auto"/>
        <w:rPr>
          <w:rFonts w:ascii="ＭＳ 明朝" w:hAnsi="ＭＳ 明朝"/>
        </w:rPr>
      </w:pPr>
      <w:r>
        <w:rPr>
          <w:rFonts w:ascii="ＭＳ 明朝" w:hAnsi="ＭＳ 明朝" w:hint="eastAsia"/>
        </w:rPr>
        <w:t>２　入札参加資格の有無</w:t>
      </w:r>
    </w:p>
    <w:p w14:paraId="2369BF7A" w14:textId="77777777" w:rsidR="00505A73" w:rsidRDefault="00505A73">
      <w:pPr>
        <w:snapToGrid w:val="0"/>
        <w:spacing w:line="360" w:lineRule="auto"/>
        <w:rPr>
          <w:rFonts w:ascii="ＭＳ 明朝" w:hAnsi="ＭＳ 明朝"/>
        </w:rPr>
      </w:pPr>
      <w:r>
        <w:rPr>
          <w:rFonts w:ascii="ＭＳ 明朝" w:hAnsi="ＭＳ 明朝" w:hint="eastAsia"/>
        </w:rPr>
        <w:t xml:space="preserve">　　有</w:t>
      </w:r>
    </w:p>
    <w:p w14:paraId="2AE365B1" w14:textId="77777777" w:rsidR="00505A73" w:rsidRDefault="00505A73">
      <w:pPr>
        <w:snapToGrid w:val="0"/>
        <w:spacing w:line="360" w:lineRule="auto"/>
        <w:rPr>
          <w:rFonts w:ascii="ＭＳ 明朝" w:hAnsi="ＭＳ 明朝"/>
        </w:rPr>
      </w:pPr>
      <w:r>
        <w:rPr>
          <w:rFonts w:ascii="ＭＳ 明朝" w:hAnsi="ＭＳ 明朝" w:hint="eastAsia"/>
        </w:rPr>
        <w:t xml:space="preserve">　　無（理由　　　　　　　　　　　　　　　　　　　　　　　　）</w:t>
      </w:r>
    </w:p>
    <w:p w14:paraId="70C0FDE1" w14:textId="77777777" w:rsidR="00505A73" w:rsidRDefault="00505A73">
      <w:pPr>
        <w:snapToGrid w:val="0"/>
        <w:spacing w:line="360" w:lineRule="auto"/>
        <w:rPr>
          <w:rFonts w:ascii="ＭＳ 明朝" w:hAnsi="ＭＳ 明朝"/>
        </w:rPr>
      </w:pPr>
      <w:r>
        <w:rPr>
          <w:rFonts w:ascii="ＭＳ 明朝" w:hAnsi="ＭＳ 明朝" w:hint="eastAsia"/>
        </w:rPr>
        <w:t xml:space="preserve">　　</w:t>
      </w:r>
    </w:p>
    <w:p w14:paraId="36D8A4FD" w14:textId="77777777" w:rsidR="00505A73" w:rsidRDefault="00505A73"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303E4851" w14:textId="77777777" w:rsidR="00505A73" w:rsidRDefault="00505A73" w:rsidP="004F1D75">
      <w:pPr>
        <w:snapToGrid w:val="0"/>
        <w:spacing w:line="360" w:lineRule="auto"/>
        <w:ind w:left="210" w:hangingChars="100" w:hanging="210"/>
        <w:rPr>
          <w:rFonts w:ascii="ＭＳ 明朝" w:hAnsi="ＭＳ 明朝"/>
        </w:rPr>
      </w:pPr>
    </w:p>
    <w:p w14:paraId="60690D10" w14:textId="77777777" w:rsidR="00505A73" w:rsidRDefault="00505A73">
      <w:pPr>
        <w:snapToGrid w:val="0"/>
        <w:spacing w:line="360" w:lineRule="auto"/>
        <w:rPr>
          <w:rFonts w:ascii="ＭＳ 明朝" w:hAnsi="ＭＳ 明朝"/>
        </w:rPr>
      </w:pPr>
    </w:p>
    <w:p w14:paraId="3926FD26" w14:textId="77777777" w:rsidR="00505A73" w:rsidRDefault="00505A73">
      <w:pPr>
        <w:snapToGrid w:val="0"/>
        <w:spacing w:line="360" w:lineRule="auto"/>
        <w:rPr>
          <w:rFonts w:ascii="ＭＳ 明朝" w:hAnsi="ＭＳ 明朝"/>
        </w:rPr>
      </w:pPr>
    </w:p>
    <w:p w14:paraId="27CA6895" w14:textId="77777777" w:rsidR="00505A73" w:rsidRDefault="00505A73">
      <w:pPr>
        <w:snapToGrid w:val="0"/>
        <w:spacing w:line="360" w:lineRule="auto"/>
        <w:rPr>
          <w:rFonts w:ascii="ＭＳ 明朝" w:hAnsi="ＭＳ 明朝"/>
        </w:rPr>
      </w:pPr>
    </w:p>
    <w:p w14:paraId="1B1AE470" w14:textId="77777777" w:rsidR="00505A73" w:rsidRDefault="00505A73">
      <w:pPr>
        <w:snapToGrid w:val="0"/>
        <w:spacing w:line="360" w:lineRule="auto"/>
        <w:rPr>
          <w:rFonts w:ascii="ＭＳ 明朝" w:hAnsi="ＭＳ 明朝"/>
        </w:rPr>
      </w:pPr>
    </w:p>
    <w:p w14:paraId="71BA5B06" w14:textId="77777777" w:rsidR="00505A73" w:rsidRDefault="00505A73">
      <w:pPr>
        <w:snapToGrid w:val="0"/>
        <w:spacing w:line="360" w:lineRule="auto"/>
        <w:rPr>
          <w:rFonts w:ascii="ＭＳ 明朝" w:hAnsi="ＭＳ 明朝"/>
        </w:rPr>
      </w:pPr>
    </w:p>
    <w:p w14:paraId="1542FA2E" w14:textId="77777777" w:rsidR="00505A73" w:rsidRDefault="00505A73">
      <w:pPr>
        <w:snapToGrid w:val="0"/>
        <w:spacing w:line="360" w:lineRule="auto"/>
        <w:rPr>
          <w:rFonts w:ascii="ＭＳ 明朝" w:hAnsi="ＭＳ 明朝"/>
        </w:rPr>
      </w:pPr>
    </w:p>
    <w:p w14:paraId="45847A12" w14:textId="77777777" w:rsidR="00505A73" w:rsidRDefault="00505A73" w:rsidP="00B9160E">
      <w:pPr>
        <w:snapToGrid w:val="0"/>
        <w:rPr>
          <w:rFonts w:ascii="ＭＳ 明朝" w:hAnsi="ＭＳ 明朝"/>
        </w:rPr>
      </w:pPr>
      <w:r>
        <w:rPr>
          <w:rFonts w:ascii="ＭＳ 明朝" w:hAnsi="ＭＳ 明朝" w:hint="eastAsia"/>
        </w:rPr>
        <w:t>注　用紙の大きさは、日本産業規格Ａ４縦長とする。</w:t>
      </w:r>
    </w:p>
    <w:p w14:paraId="064BE9B2" w14:textId="77777777" w:rsidR="00505A73" w:rsidRDefault="00505A73" w:rsidP="00B9160E">
      <w:pPr>
        <w:snapToGrid w:val="0"/>
        <w:rPr>
          <w:rFonts w:ascii="ＭＳ 明朝" w:hAnsi="ＭＳ 明朝"/>
          <w:sz w:val="24"/>
        </w:rPr>
        <w:sectPr w:rsidR="00505A73" w:rsidSect="00505A73">
          <w:pgSz w:w="11906" w:h="16838"/>
          <w:pgMar w:top="1021" w:right="964" w:bottom="851" w:left="1418" w:header="851" w:footer="992" w:gutter="0"/>
          <w:pgNumType w:start="1"/>
          <w:cols w:space="425"/>
          <w:docGrid w:type="lines" w:linePitch="360"/>
        </w:sectPr>
      </w:pPr>
    </w:p>
    <w:p w14:paraId="29510D62" w14:textId="77777777" w:rsidR="00505A73" w:rsidRPr="00F47462" w:rsidRDefault="00505A73"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257B3987" w14:textId="77777777" w:rsidR="00505A73" w:rsidRDefault="00505A73" w:rsidP="00B9160E">
      <w:pPr>
        <w:snapToGrid w:val="0"/>
        <w:rPr>
          <w:rFonts w:ascii="ＭＳ 明朝" w:hAnsi="ＭＳ 明朝"/>
        </w:rPr>
      </w:pPr>
    </w:p>
    <w:p w14:paraId="035AAA1E" w14:textId="77777777" w:rsidR="00505A73" w:rsidRPr="00B9160E" w:rsidRDefault="00505A73" w:rsidP="00B9160E">
      <w:pPr>
        <w:snapToGrid w:val="0"/>
        <w:rPr>
          <w:rFonts w:ascii="ＭＳ 明朝" w:hAnsi="ＭＳ 明朝"/>
        </w:rPr>
      </w:pPr>
    </w:p>
    <w:p w14:paraId="483CEB9B" w14:textId="77777777" w:rsidR="00505A73" w:rsidRDefault="00505A73">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642787AD" w14:textId="77777777" w:rsidR="00505A73" w:rsidRDefault="00505A73">
      <w:pPr>
        <w:adjustRightInd w:val="0"/>
        <w:snapToGrid w:val="0"/>
        <w:spacing w:line="360" w:lineRule="auto"/>
        <w:rPr>
          <w:rFonts w:ascii="ＭＳ 明朝" w:hAnsi="ＭＳ 明朝"/>
          <w:sz w:val="24"/>
          <w:szCs w:val="24"/>
        </w:rPr>
      </w:pPr>
    </w:p>
    <w:p w14:paraId="5B8CE70A" w14:textId="77777777" w:rsidR="00505A73" w:rsidRDefault="00505A73">
      <w:pPr>
        <w:adjustRightInd w:val="0"/>
        <w:snapToGrid w:val="0"/>
        <w:spacing w:line="360" w:lineRule="auto"/>
        <w:rPr>
          <w:rFonts w:ascii="ＭＳ 明朝" w:hAnsi="ＭＳ 明朝"/>
          <w:sz w:val="24"/>
          <w:szCs w:val="24"/>
        </w:rPr>
      </w:pPr>
    </w:p>
    <w:p w14:paraId="478859C0" w14:textId="77777777" w:rsidR="00505A73" w:rsidRDefault="00505A73">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54E802E6" w14:textId="77777777" w:rsidR="00505A73" w:rsidRDefault="00505A73">
      <w:pPr>
        <w:adjustRightInd w:val="0"/>
        <w:snapToGrid w:val="0"/>
        <w:spacing w:line="360" w:lineRule="auto"/>
        <w:rPr>
          <w:rFonts w:ascii="ＭＳ 明朝" w:hAnsi="ＭＳ 明朝"/>
          <w:sz w:val="24"/>
          <w:szCs w:val="24"/>
        </w:rPr>
      </w:pPr>
    </w:p>
    <w:p w14:paraId="63C41DD3" w14:textId="77777777" w:rsidR="00505A73" w:rsidRDefault="00505A73"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75B9138C" w14:textId="77777777" w:rsidR="00505A73" w:rsidRDefault="00505A73">
      <w:pPr>
        <w:adjustRightInd w:val="0"/>
        <w:snapToGrid w:val="0"/>
        <w:spacing w:line="360" w:lineRule="auto"/>
        <w:rPr>
          <w:rFonts w:ascii="ＭＳ 明朝" w:hAnsi="ＭＳ 明朝"/>
          <w:sz w:val="24"/>
          <w:szCs w:val="24"/>
        </w:rPr>
      </w:pPr>
    </w:p>
    <w:p w14:paraId="582FD147" w14:textId="77777777" w:rsidR="00505A73" w:rsidRDefault="00505A73">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3D7C6E87" w14:textId="77777777" w:rsidR="00505A73" w:rsidRDefault="00505A73">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69A913CC" w14:textId="77777777" w:rsidR="00505A73" w:rsidRDefault="00505A73">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16696263" w14:textId="77777777" w:rsidR="00505A73" w:rsidRDefault="00505A73">
      <w:pPr>
        <w:adjustRightInd w:val="0"/>
        <w:snapToGrid w:val="0"/>
        <w:spacing w:line="360" w:lineRule="auto"/>
        <w:rPr>
          <w:rFonts w:ascii="ＭＳ 明朝" w:hAnsi="ＭＳ 明朝"/>
          <w:sz w:val="24"/>
          <w:szCs w:val="24"/>
        </w:rPr>
      </w:pPr>
    </w:p>
    <w:p w14:paraId="63F02B4E" w14:textId="77777777" w:rsidR="00505A73" w:rsidRDefault="00505A73">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0FBA4A26" w14:textId="77777777" w:rsidR="00505A73" w:rsidRDefault="00505A73">
      <w:pPr>
        <w:adjustRightInd w:val="0"/>
        <w:snapToGrid w:val="0"/>
        <w:spacing w:line="360" w:lineRule="auto"/>
        <w:rPr>
          <w:rFonts w:ascii="ＭＳ 明朝" w:hAnsi="ＭＳ 明朝"/>
          <w:sz w:val="24"/>
          <w:szCs w:val="24"/>
        </w:rPr>
      </w:pPr>
    </w:p>
    <w:p w14:paraId="78BB3C1D" w14:textId="2209AAFC" w:rsidR="00505A73" w:rsidRDefault="00505A73">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208AB2DB" wp14:editId="1AF77329">
                <wp:simplePos x="0" y="0"/>
                <wp:positionH relativeFrom="column">
                  <wp:posOffset>4732020</wp:posOffset>
                </wp:positionH>
                <wp:positionV relativeFrom="paragraph">
                  <wp:posOffset>234315</wp:posOffset>
                </wp:positionV>
                <wp:extent cx="1023620" cy="944880"/>
                <wp:effectExtent l="12700" t="5715" r="11430" b="11430"/>
                <wp:wrapNone/>
                <wp:docPr id="21440396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268E76CE" w14:textId="77777777" w:rsidR="00505A73" w:rsidRDefault="00505A73">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B2DB"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268E76CE" w14:textId="77777777" w:rsidR="00505A73" w:rsidRDefault="00505A73">
                      <w:pPr>
                        <w:jc w:val="center"/>
                        <w:rPr>
                          <w:sz w:val="18"/>
                          <w:szCs w:val="18"/>
                        </w:rPr>
                      </w:pPr>
                      <w:r>
                        <w:rPr>
                          <w:rFonts w:hint="eastAsia"/>
                          <w:sz w:val="18"/>
                          <w:szCs w:val="18"/>
                        </w:rPr>
                        <w:t>代理人使用印鑑</w:t>
                      </w:r>
                    </w:p>
                  </w:txbxContent>
                </v:textbox>
              </v:rect>
            </w:pict>
          </mc:Fallback>
        </mc:AlternateContent>
      </w:r>
    </w:p>
    <w:p w14:paraId="41FE1A19" w14:textId="77777777" w:rsidR="00505A73" w:rsidRDefault="00505A73">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4C3C0AC5" w14:textId="77777777" w:rsidR="00505A73" w:rsidRDefault="00505A73">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367611AA" w14:textId="77777777" w:rsidR="00505A73" w:rsidRDefault="00505A73">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6A908863" w14:textId="77777777" w:rsidR="00505A73" w:rsidRDefault="00505A73">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45CD31CE" w14:textId="77777777" w:rsidR="00505A73" w:rsidRDefault="00505A73">
      <w:pPr>
        <w:adjustRightInd w:val="0"/>
        <w:snapToGrid w:val="0"/>
        <w:spacing w:line="360" w:lineRule="auto"/>
        <w:rPr>
          <w:rFonts w:ascii="ＭＳ 明朝" w:hAnsi="ＭＳ 明朝"/>
          <w:sz w:val="24"/>
          <w:szCs w:val="24"/>
        </w:rPr>
      </w:pPr>
    </w:p>
    <w:p w14:paraId="6BFC7EA1" w14:textId="77777777" w:rsidR="00505A73" w:rsidRDefault="00505A73">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5092DBAD" w14:textId="77777777" w:rsidR="00505A73" w:rsidRDefault="00505A73">
      <w:pPr>
        <w:adjustRightInd w:val="0"/>
        <w:snapToGrid w:val="0"/>
        <w:spacing w:line="360" w:lineRule="auto"/>
        <w:rPr>
          <w:rFonts w:ascii="ＭＳ 明朝" w:hAnsi="ＭＳ 明朝"/>
          <w:sz w:val="24"/>
          <w:szCs w:val="24"/>
        </w:rPr>
      </w:pPr>
    </w:p>
    <w:p w14:paraId="2D0258FC" w14:textId="77777777" w:rsidR="00505A73" w:rsidRDefault="00505A73">
      <w:pPr>
        <w:adjustRightInd w:val="0"/>
        <w:snapToGrid w:val="0"/>
        <w:spacing w:line="360" w:lineRule="auto"/>
        <w:rPr>
          <w:rFonts w:ascii="ＭＳ 明朝" w:hAnsi="ＭＳ 明朝"/>
          <w:sz w:val="24"/>
          <w:szCs w:val="24"/>
        </w:rPr>
      </w:pPr>
    </w:p>
    <w:p w14:paraId="4E1C8CEB" w14:textId="77777777" w:rsidR="00505A73" w:rsidRPr="00960C94" w:rsidRDefault="00505A73"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D046A6">
        <w:rPr>
          <w:rFonts w:ascii="ＭＳ 明朝" w:hAnsi="ＭＳ 明朝"/>
          <w:noProof/>
          <w:sz w:val="24"/>
          <w:szCs w:val="24"/>
        </w:rPr>
        <w:t>避難所用充電式ＬＥＤ投光器ほか</w:t>
      </w:r>
    </w:p>
    <w:p w14:paraId="3856F740" w14:textId="77777777" w:rsidR="00505A73" w:rsidRPr="00E444BA" w:rsidRDefault="00505A73">
      <w:pPr>
        <w:adjustRightInd w:val="0"/>
        <w:snapToGrid w:val="0"/>
        <w:spacing w:line="360" w:lineRule="auto"/>
        <w:ind w:firstLineChars="113" w:firstLine="271"/>
        <w:rPr>
          <w:rFonts w:ascii="ＭＳ 明朝" w:hAnsi="ＭＳ 明朝"/>
          <w:sz w:val="24"/>
          <w:szCs w:val="24"/>
          <w:u w:val="single"/>
        </w:rPr>
      </w:pPr>
    </w:p>
    <w:p w14:paraId="7B5830F5" w14:textId="1C8F3BEC" w:rsidR="00505A73" w:rsidRDefault="00505A73">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D046A6">
        <w:rPr>
          <w:rFonts w:ascii="ＭＳ 明朝" w:hAnsi="ＭＳ 明朝"/>
          <w:noProof/>
          <w:sz w:val="24"/>
          <w:szCs w:val="24"/>
        </w:rPr>
        <w:t>令和８年７月２</w:t>
      </w:r>
      <w:r w:rsidR="00FF1F79">
        <w:rPr>
          <w:rFonts w:ascii="ＭＳ 明朝" w:hAnsi="ＭＳ 明朝" w:hint="eastAsia"/>
          <w:noProof/>
          <w:sz w:val="24"/>
          <w:szCs w:val="24"/>
        </w:rPr>
        <w:t>９</w:t>
      </w:r>
      <w:r w:rsidRPr="00D046A6">
        <w:rPr>
          <w:rFonts w:ascii="ＭＳ 明朝" w:hAnsi="ＭＳ 明朝"/>
          <w:noProof/>
          <w:sz w:val="24"/>
          <w:szCs w:val="24"/>
        </w:rPr>
        <w:t>日</w:t>
      </w:r>
    </w:p>
    <w:p w14:paraId="015B17A0" w14:textId="77777777" w:rsidR="00505A73" w:rsidRPr="0001215C" w:rsidRDefault="00505A73">
      <w:pPr>
        <w:adjustRightInd w:val="0"/>
        <w:snapToGrid w:val="0"/>
        <w:spacing w:line="360" w:lineRule="auto"/>
        <w:ind w:firstLineChars="113" w:firstLine="271"/>
        <w:rPr>
          <w:rFonts w:ascii="ＭＳ 明朝" w:hAnsi="ＭＳ 明朝"/>
          <w:sz w:val="24"/>
          <w:szCs w:val="24"/>
          <w:u w:val="single"/>
        </w:rPr>
      </w:pPr>
    </w:p>
    <w:p w14:paraId="1EA608E7" w14:textId="77777777" w:rsidR="00505A73" w:rsidRDefault="00505A73" w:rsidP="00FB50E5">
      <w:pPr>
        <w:adjustRightInd w:val="0"/>
        <w:snapToGrid w:val="0"/>
        <w:spacing w:line="360" w:lineRule="auto"/>
        <w:ind w:firstLineChars="113" w:firstLine="271"/>
        <w:rPr>
          <w:rFonts w:ascii="ＭＳ 明朝" w:hAnsi="ＭＳ 明朝"/>
          <w:sz w:val="24"/>
          <w:szCs w:val="24"/>
        </w:rPr>
        <w:sectPr w:rsidR="00505A73" w:rsidSect="00505A73">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62B04D19" w14:textId="77777777" w:rsidR="00505A73" w:rsidRPr="00871AFF" w:rsidRDefault="00505A73" w:rsidP="00FB50E5">
      <w:pPr>
        <w:adjustRightInd w:val="0"/>
        <w:snapToGrid w:val="0"/>
        <w:spacing w:line="360" w:lineRule="auto"/>
        <w:ind w:firstLineChars="113" w:firstLine="249"/>
        <w:rPr>
          <w:rFonts w:ascii="Times New Roman" w:hAnsi="Times New Roman" w:cs="ＭＳ 明朝"/>
          <w:kern w:val="0"/>
          <w:sz w:val="22"/>
          <w:szCs w:val="22"/>
        </w:rPr>
      </w:pPr>
    </w:p>
    <w:sectPr w:rsidR="00505A73" w:rsidRPr="00871AFF" w:rsidSect="00505A73">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B4EE" w14:textId="77777777" w:rsidR="00441950" w:rsidRDefault="00441950">
      <w:r>
        <w:separator/>
      </w:r>
    </w:p>
  </w:endnote>
  <w:endnote w:type="continuationSeparator" w:id="0">
    <w:p w14:paraId="0D389616" w14:textId="77777777" w:rsidR="00441950" w:rsidRDefault="0044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96849" w14:textId="77777777" w:rsidR="00441950" w:rsidRDefault="00441950">
      <w:r>
        <w:separator/>
      </w:r>
    </w:p>
  </w:footnote>
  <w:footnote w:type="continuationSeparator" w:id="0">
    <w:p w14:paraId="452CFB14" w14:textId="77777777" w:rsidR="00441950" w:rsidRDefault="00441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640963017">
    <w:abstractNumId w:val="1"/>
  </w:num>
  <w:num w:numId="2" w16cid:durableId="162826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20131"/>
    <w:rsid w:val="00023763"/>
    <w:rsid w:val="000240CC"/>
    <w:rsid w:val="00025092"/>
    <w:rsid w:val="000250BC"/>
    <w:rsid w:val="00027F77"/>
    <w:rsid w:val="000367A7"/>
    <w:rsid w:val="0005674F"/>
    <w:rsid w:val="00057EDA"/>
    <w:rsid w:val="000627FC"/>
    <w:rsid w:val="00062B55"/>
    <w:rsid w:val="000732EC"/>
    <w:rsid w:val="00081617"/>
    <w:rsid w:val="00082D1B"/>
    <w:rsid w:val="00092DF6"/>
    <w:rsid w:val="00096C6F"/>
    <w:rsid w:val="000B5BF2"/>
    <w:rsid w:val="000B77E8"/>
    <w:rsid w:val="000C3C3D"/>
    <w:rsid w:val="000C7B85"/>
    <w:rsid w:val="000E3E68"/>
    <w:rsid w:val="000F1A6E"/>
    <w:rsid w:val="000F5127"/>
    <w:rsid w:val="001044ED"/>
    <w:rsid w:val="001054AC"/>
    <w:rsid w:val="0010665E"/>
    <w:rsid w:val="00115815"/>
    <w:rsid w:val="001205FD"/>
    <w:rsid w:val="001211E4"/>
    <w:rsid w:val="0012379C"/>
    <w:rsid w:val="0012460B"/>
    <w:rsid w:val="00137026"/>
    <w:rsid w:val="00141421"/>
    <w:rsid w:val="001500AB"/>
    <w:rsid w:val="00150608"/>
    <w:rsid w:val="00152E28"/>
    <w:rsid w:val="001536A8"/>
    <w:rsid w:val="0015592F"/>
    <w:rsid w:val="0017049C"/>
    <w:rsid w:val="00181219"/>
    <w:rsid w:val="00182CA8"/>
    <w:rsid w:val="00187AB6"/>
    <w:rsid w:val="001905A4"/>
    <w:rsid w:val="001B0E5B"/>
    <w:rsid w:val="001B2206"/>
    <w:rsid w:val="001B58EB"/>
    <w:rsid w:val="001B7558"/>
    <w:rsid w:val="001D4CAF"/>
    <w:rsid w:val="001E4256"/>
    <w:rsid w:val="001F3C10"/>
    <w:rsid w:val="001F40E5"/>
    <w:rsid w:val="00200100"/>
    <w:rsid w:val="0020589F"/>
    <w:rsid w:val="002058CE"/>
    <w:rsid w:val="00215639"/>
    <w:rsid w:val="0021636F"/>
    <w:rsid w:val="0021682A"/>
    <w:rsid w:val="0023640F"/>
    <w:rsid w:val="00236451"/>
    <w:rsid w:val="00245D17"/>
    <w:rsid w:val="00250064"/>
    <w:rsid w:val="00254CA6"/>
    <w:rsid w:val="002742C1"/>
    <w:rsid w:val="00282854"/>
    <w:rsid w:val="00290D0F"/>
    <w:rsid w:val="002928F1"/>
    <w:rsid w:val="002942DE"/>
    <w:rsid w:val="00297BFF"/>
    <w:rsid w:val="002A739E"/>
    <w:rsid w:val="002B0A4D"/>
    <w:rsid w:val="002B3456"/>
    <w:rsid w:val="002B4965"/>
    <w:rsid w:val="002B6302"/>
    <w:rsid w:val="002C4461"/>
    <w:rsid w:val="002C5E78"/>
    <w:rsid w:val="002D1EED"/>
    <w:rsid w:val="002D557E"/>
    <w:rsid w:val="002E012C"/>
    <w:rsid w:val="002E4179"/>
    <w:rsid w:val="002F2A4F"/>
    <w:rsid w:val="002F4051"/>
    <w:rsid w:val="002F4196"/>
    <w:rsid w:val="002F7143"/>
    <w:rsid w:val="002F76B8"/>
    <w:rsid w:val="0030089D"/>
    <w:rsid w:val="00302EC7"/>
    <w:rsid w:val="003075EC"/>
    <w:rsid w:val="00324EC9"/>
    <w:rsid w:val="003330ED"/>
    <w:rsid w:val="00354977"/>
    <w:rsid w:val="00354BC1"/>
    <w:rsid w:val="003759AB"/>
    <w:rsid w:val="0037758C"/>
    <w:rsid w:val="0038735A"/>
    <w:rsid w:val="003939F1"/>
    <w:rsid w:val="003A293C"/>
    <w:rsid w:val="003A6AA7"/>
    <w:rsid w:val="003B0226"/>
    <w:rsid w:val="003B5D1E"/>
    <w:rsid w:val="003C6AED"/>
    <w:rsid w:val="003D39EE"/>
    <w:rsid w:val="003F26D2"/>
    <w:rsid w:val="003F36CF"/>
    <w:rsid w:val="00403739"/>
    <w:rsid w:val="0040520C"/>
    <w:rsid w:val="0041511D"/>
    <w:rsid w:val="00417B0C"/>
    <w:rsid w:val="004204F4"/>
    <w:rsid w:val="00437D85"/>
    <w:rsid w:val="00441950"/>
    <w:rsid w:val="00446C94"/>
    <w:rsid w:val="00450026"/>
    <w:rsid w:val="00455978"/>
    <w:rsid w:val="00456F4F"/>
    <w:rsid w:val="00462263"/>
    <w:rsid w:val="00463E76"/>
    <w:rsid w:val="004670A3"/>
    <w:rsid w:val="00470EC1"/>
    <w:rsid w:val="004715B6"/>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05065"/>
    <w:rsid w:val="00505A73"/>
    <w:rsid w:val="00517862"/>
    <w:rsid w:val="005207D0"/>
    <w:rsid w:val="00522621"/>
    <w:rsid w:val="0052404C"/>
    <w:rsid w:val="00535D42"/>
    <w:rsid w:val="005376D1"/>
    <w:rsid w:val="00547EE4"/>
    <w:rsid w:val="005542ED"/>
    <w:rsid w:val="005603CA"/>
    <w:rsid w:val="00562A9B"/>
    <w:rsid w:val="00570E80"/>
    <w:rsid w:val="005714A4"/>
    <w:rsid w:val="0057152D"/>
    <w:rsid w:val="00575534"/>
    <w:rsid w:val="00594C6E"/>
    <w:rsid w:val="005974DF"/>
    <w:rsid w:val="005A726F"/>
    <w:rsid w:val="005B000F"/>
    <w:rsid w:val="005D45A8"/>
    <w:rsid w:val="005E0B3B"/>
    <w:rsid w:val="005E0DC2"/>
    <w:rsid w:val="005E43E6"/>
    <w:rsid w:val="005E7925"/>
    <w:rsid w:val="005F0D45"/>
    <w:rsid w:val="005F67BB"/>
    <w:rsid w:val="00602B9C"/>
    <w:rsid w:val="00612DB4"/>
    <w:rsid w:val="00613163"/>
    <w:rsid w:val="0061432F"/>
    <w:rsid w:val="00623385"/>
    <w:rsid w:val="006302FE"/>
    <w:rsid w:val="00634CE4"/>
    <w:rsid w:val="00634D25"/>
    <w:rsid w:val="00642538"/>
    <w:rsid w:val="00653CF0"/>
    <w:rsid w:val="00657FDE"/>
    <w:rsid w:val="006616C6"/>
    <w:rsid w:val="0066671F"/>
    <w:rsid w:val="00671E82"/>
    <w:rsid w:val="00686910"/>
    <w:rsid w:val="00690C5D"/>
    <w:rsid w:val="00695711"/>
    <w:rsid w:val="0069759C"/>
    <w:rsid w:val="006A2845"/>
    <w:rsid w:val="006B0632"/>
    <w:rsid w:val="006B07D4"/>
    <w:rsid w:val="006B1F3C"/>
    <w:rsid w:val="006C0474"/>
    <w:rsid w:val="006C0865"/>
    <w:rsid w:val="006D7B6F"/>
    <w:rsid w:val="006E4B6E"/>
    <w:rsid w:val="006F0794"/>
    <w:rsid w:val="006F138D"/>
    <w:rsid w:val="006F3F04"/>
    <w:rsid w:val="006F7E7B"/>
    <w:rsid w:val="00707542"/>
    <w:rsid w:val="00732FDE"/>
    <w:rsid w:val="0073496A"/>
    <w:rsid w:val="00735DC4"/>
    <w:rsid w:val="00737A59"/>
    <w:rsid w:val="00743EFF"/>
    <w:rsid w:val="00743F6A"/>
    <w:rsid w:val="007451A4"/>
    <w:rsid w:val="0076058A"/>
    <w:rsid w:val="00765154"/>
    <w:rsid w:val="007652CB"/>
    <w:rsid w:val="00772624"/>
    <w:rsid w:val="00781099"/>
    <w:rsid w:val="00784B8D"/>
    <w:rsid w:val="0078707B"/>
    <w:rsid w:val="00792E04"/>
    <w:rsid w:val="007A2FD0"/>
    <w:rsid w:val="007A4C53"/>
    <w:rsid w:val="007B5047"/>
    <w:rsid w:val="007B65E7"/>
    <w:rsid w:val="007D3473"/>
    <w:rsid w:val="007E5B35"/>
    <w:rsid w:val="007E7C39"/>
    <w:rsid w:val="008010FB"/>
    <w:rsid w:val="008123CF"/>
    <w:rsid w:val="00812F11"/>
    <w:rsid w:val="0082654E"/>
    <w:rsid w:val="008373DF"/>
    <w:rsid w:val="008378CC"/>
    <w:rsid w:val="008434E1"/>
    <w:rsid w:val="0084670E"/>
    <w:rsid w:val="00847155"/>
    <w:rsid w:val="00860CD8"/>
    <w:rsid w:val="00861223"/>
    <w:rsid w:val="00862FD8"/>
    <w:rsid w:val="00863C02"/>
    <w:rsid w:val="0086526B"/>
    <w:rsid w:val="00871211"/>
    <w:rsid w:val="00871AFF"/>
    <w:rsid w:val="0088131E"/>
    <w:rsid w:val="00884DBE"/>
    <w:rsid w:val="00887CD4"/>
    <w:rsid w:val="0089047C"/>
    <w:rsid w:val="00892998"/>
    <w:rsid w:val="00894A55"/>
    <w:rsid w:val="008B125D"/>
    <w:rsid w:val="008B44F8"/>
    <w:rsid w:val="008D2539"/>
    <w:rsid w:val="008E45D4"/>
    <w:rsid w:val="008E498F"/>
    <w:rsid w:val="008E58A2"/>
    <w:rsid w:val="008F3285"/>
    <w:rsid w:val="008F79E6"/>
    <w:rsid w:val="00912030"/>
    <w:rsid w:val="00915C5D"/>
    <w:rsid w:val="00916580"/>
    <w:rsid w:val="0091796F"/>
    <w:rsid w:val="009310B5"/>
    <w:rsid w:val="00931660"/>
    <w:rsid w:val="009372D8"/>
    <w:rsid w:val="00940B56"/>
    <w:rsid w:val="00941C6C"/>
    <w:rsid w:val="00947889"/>
    <w:rsid w:val="00956E79"/>
    <w:rsid w:val="00960544"/>
    <w:rsid w:val="00960C94"/>
    <w:rsid w:val="009621B8"/>
    <w:rsid w:val="00966E82"/>
    <w:rsid w:val="00977ABC"/>
    <w:rsid w:val="00984A3F"/>
    <w:rsid w:val="00990344"/>
    <w:rsid w:val="00990F22"/>
    <w:rsid w:val="009911AF"/>
    <w:rsid w:val="00997D4B"/>
    <w:rsid w:val="009A1AB0"/>
    <w:rsid w:val="009A351B"/>
    <w:rsid w:val="009B494E"/>
    <w:rsid w:val="009B6085"/>
    <w:rsid w:val="009B7B46"/>
    <w:rsid w:val="009C1C2A"/>
    <w:rsid w:val="009C2229"/>
    <w:rsid w:val="009D6D3D"/>
    <w:rsid w:val="009D74F7"/>
    <w:rsid w:val="009E31C6"/>
    <w:rsid w:val="009E4792"/>
    <w:rsid w:val="009E7ACA"/>
    <w:rsid w:val="009F15EB"/>
    <w:rsid w:val="009F28CD"/>
    <w:rsid w:val="009F52B3"/>
    <w:rsid w:val="00A1039A"/>
    <w:rsid w:val="00A13052"/>
    <w:rsid w:val="00A30F22"/>
    <w:rsid w:val="00A31D49"/>
    <w:rsid w:val="00A33E40"/>
    <w:rsid w:val="00A40477"/>
    <w:rsid w:val="00A4113F"/>
    <w:rsid w:val="00A555DD"/>
    <w:rsid w:val="00A67C6A"/>
    <w:rsid w:val="00A71C82"/>
    <w:rsid w:val="00A74A95"/>
    <w:rsid w:val="00A84119"/>
    <w:rsid w:val="00A84FAA"/>
    <w:rsid w:val="00A8546B"/>
    <w:rsid w:val="00A864ED"/>
    <w:rsid w:val="00A86A89"/>
    <w:rsid w:val="00A91C9B"/>
    <w:rsid w:val="00AA36AD"/>
    <w:rsid w:val="00AA39C6"/>
    <w:rsid w:val="00AA4E7B"/>
    <w:rsid w:val="00AB2345"/>
    <w:rsid w:val="00AB2955"/>
    <w:rsid w:val="00AB5B1E"/>
    <w:rsid w:val="00AC004E"/>
    <w:rsid w:val="00AC19E7"/>
    <w:rsid w:val="00AC44F5"/>
    <w:rsid w:val="00AC48FE"/>
    <w:rsid w:val="00AC7283"/>
    <w:rsid w:val="00AD06D2"/>
    <w:rsid w:val="00AD28E3"/>
    <w:rsid w:val="00AD4DD7"/>
    <w:rsid w:val="00AE3C4C"/>
    <w:rsid w:val="00AE6011"/>
    <w:rsid w:val="00AE7DDF"/>
    <w:rsid w:val="00AF5BE2"/>
    <w:rsid w:val="00AF6986"/>
    <w:rsid w:val="00B03D49"/>
    <w:rsid w:val="00B147CA"/>
    <w:rsid w:val="00B1571C"/>
    <w:rsid w:val="00B21E33"/>
    <w:rsid w:val="00B253C7"/>
    <w:rsid w:val="00B32CAD"/>
    <w:rsid w:val="00B35E49"/>
    <w:rsid w:val="00B45F62"/>
    <w:rsid w:val="00B522BD"/>
    <w:rsid w:val="00B70DE2"/>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E0731"/>
    <w:rsid w:val="00BF1127"/>
    <w:rsid w:val="00BF751A"/>
    <w:rsid w:val="00C01E95"/>
    <w:rsid w:val="00C11B9F"/>
    <w:rsid w:val="00C15CF6"/>
    <w:rsid w:val="00C27173"/>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C3809"/>
    <w:rsid w:val="00CD18E6"/>
    <w:rsid w:val="00CD50E5"/>
    <w:rsid w:val="00CE04B0"/>
    <w:rsid w:val="00CE135B"/>
    <w:rsid w:val="00D008F9"/>
    <w:rsid w:val="00D024DE"/>
    <w:rsid w:val="00D36450"/>
    <w:rsid w:val="00D5046C"/>
    <w:rsid w:val="00D52DA7"/>
    <w:rsid w:val="00D647F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A2DDA"/>
    <w:rsid w:val="00EA3134"/>
    <w:rsid w:val="00EB29AB"/>
    <w:rsid w:val="00EC23B2"/>
    <w:rsid w:val="00ED0D44"/>
    <w:rsid w:val="00EE6F3D"/>
    <w:rsid w:val="00EF03B2"/>
    <w:rsid w:val="00EF052E"/>
    <w:rsid w:val="00EF3DD4"/>
    <w:rsid w:val="00EF58AD"/>
    <w:rsid w:val="00EF7229"/>
    <w:rsid w:val="00F12917"/>
    <w:rsid w:val="00F14E6D"/>
    <w:rsid w:val="00F20DF3"/>
    <w:rsid w:val="00F226BA"/>
    <w:rsid w:val="00F40CA9"/>
    <w:rsid w:val="00F4165F"/>
    <w:rsid w:val="00F4334E"/>
    <w:rsid w:val="00F449EA"/>
    <w:rsid w:val="00F47462"/>
    <w:rsid w:val="00F55172"/>
    <w:rsid w:val="00F55E65"/>
    <w:rsid w:val="00F775FF"/>
    <w:rsid w:val="00F824CB"/>
    <w:rsid w:val="00F904E9"/>
    <w:rsid w:val="00F97976"/>
    <w:rsid w:val="00FA38B1"/>
    <w:rsid w:val="00FA3E76"/>
    <w:rsid w:val="00FA4265"/>
    <w:rsid w:val="00FA773F"/>
    <w:rsid w:val="00FB50E5"/>
    <w:rsid w:val="00FC249E"/>
    <w:rsid w:val="00FD2817"/>
    <w:rsid w:val="00FF1F79"/>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4A698"/>
  <w15:chartTrackingRefBased/>
  <w15:docId w15:val="{531BD03D-4A9D-4093-B33D-8E7946FB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22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95D1-F79C-48A1-8B45-AB7C60EE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6</cp:revision>
  <cp:lastPrinted>2026-07-03T10:07:00Z</cp:lastPrinted>
  <dcterms:created xsi:type="dcterms:W3CDTF">2026-07-03T08:52:00Z</dcterms:created>
  <dcterms:modified xsi:type="dcterms:W3CDTF">2026-07-08T05:07:00Z</dcterms:modified>
</cp:coreProperties>
</file>